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EE852" w14:textId="77777777" w:rsidR="00584341" w:rsidRPr="00584341" w:rsidRDefault="00584341" w:rsidP="00584341">
      <w:pPr>
        <w:pStyle w:val="docdata"/>
        <w:spacing w:before="0" w:beforeAutospacing="0" w:after="160" w:afterAutospacing="0" w:line="216" w:lineRule="auto"/>
        <w:jc w:val="center"/>
        <w:rPr>
          <w:lang w:val="ru-RU"/>
        </w:rPr>
      </w:pPr>
      <w:r w:rsidRPr="00584341">
        <w:rPr>
          <w:b/>
          <w:bCs/>
          <w:color w:val="000000"/>
          <w:sz w:val="28"/>
          <w:szCs w:val="28"/>
          <w:lang w:val="ru-RU"/>
        </w:rPr>
        <w:t>РЕФЕРАТ</w:t>
      </w:r>
    </w:p>
    <w:p w14:paraId="2AA357B3" w14:textId="77777777" w:rsidR="00584341" w:rsidRPr="00B177D9" w:rsidRDefault="00584341" w:rsidP="00584341">
      <w:pPr>
        <w:pStyle w:val="af"/>
        <w:spacing w:before="0" w:beforeAutospacing="0" w:after="0" w:afterAutospacing="0" w:line="360" w:lineRule="auto"/>
        <w:ind w:firstLine="708"/>
        <w:jc w:val="both"/>
        <w:rPr>
          <w:lang w:val="ru-RU"/>
        </w:rPr>
      </w:pPr>
      <w:r w:rsidRPr="00B177D9">
        <w:rPr>
          <w:color w:val="000000"/>
          <w:sz w:val="28"/>
          <w:szCs w:val="28"/>
          <w:highlight w:val="yellow"/>
          <w:lang w:val="ru-RU"/>
        </w:rPr>
        <w:t>Отчет 187 страниц, 8 рисунков, 2 таблицы, 6 источников, 7 приложений.</w:t>
      </w:r>
    </w:p>
    <w:p w14:paraId="5768338F" w14:textId="5A3D348D" w:rsidR="00584341" w:rsidRPr="00584341" w:rsidRDefault="00584341" w:rsidP="00584341">
      <w:pPr>
        <w:pStyle w:val="af"/>
        <w:spacing w:before="0" w:beforeAutospacing="0" w:after="0" w:afterAutospacing="0" w:line="360" w:lineRule="auto"/>
        <w:ind w:firstLine="708"/>
        <w:jc w:val="both"/>
        <w:rPr>
          <w:lang w:val="ru-RU"/>
        </w:rPr>
      </w:pPr>
      <w:r w:rsidRPr="00584341">
        <w:rPr>
          <w:color w:val="000000"/>
          <w:sz w:val="28"/>
          <w:szCs w:val="28"/>
          <w:lang w:val="ru-RU"/>
        </w:rPr>
        <w:t xml:space="preserve">БАЗА ДАННЫХ, </w:t>
      </w:r>
      <w:r>
        <w:rPr>
          <w:color w:val="000000"/>
          <w:sz w:val="28"/>
          <w:szCs w:val="28"/>
        </w:rPr>
        <w:t>SUSHI</w:t>
      </w:r>
      <w:r w:rsidRPr="0058434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HOP</w:t>
      </w:r>
      <w:r w:rsidRPr="00584341">
        <w:rPr>
          <w:color w:val="000000"/>
          <w:sz w:val="28"/>
          <w:szCs w:val="28"/>
          <w:lang w:val="ru-RU"/>
        </w:rPr>
        <w:t xml:space="preserve">, ВЕБ-ПРИЛОЖЕНИЕ, </w:t>
      </w:r>
      <w:r>
        <w:rPr>
          <w:color w:val="000000"/>
          <w:sz w:val="28"/>
          <w:szCs w:val="28"/>
        </w:rPr>
        <w:t>POSTGREE</w:t>
      </w:r>
      <w:r>
        <w:rPr>
          <w:color w:val="000000"/>
          <w:sz w:val="28"/>
          <w:szCs w:val="28"/>
        </w:rPr>
        <w:t>SQL</w:t>
      </w:r>
      <w:r w:rsidRPr="00584341">
        <w:rPr>
          <w:color w:val="000000"/>
          <w:sz w:val="28"/>
          <w:szCs w:val="28"/>
          <w:lang w:val="ru-RU"/>
        </w:rPr>
        <w:t>, СУБД</w:t>
      </w:r>
      <w:r w:rsidRPr="00584341">
        <w:rPr>
          <w:color w:val="000000"/>
          <w:sz w:val="28"/>
          <w:szCs w:val="28"/>
          <w:lang w:val="ru-RU"/>
        </w:rPr>
        <w:t>,</w:t>
      </w:r>
    </w:p>
    <w:p w14:paraId="454630D4" w14:textId="77777777" w:rsidR="00B177D9" w:rsidRPr="00B177D9" w:rsidRDefault="00B177D9" w:rsidP="00B177D9">
      <w:r w:rsidRPr="00B177D9">
        <w:t>Объект исследования:</w:t>
      </w:r>
      <w:r w:rsidRPr="00B177D9">
        <w:rPr>
          <w:lang w:val="en-US"/>
        </w:rPr>
        <w:t> </w:t>
      </w:r>
      <w:r w:rsidRPr="00B177D9">
        <w:t>Процесс управления данными в сети кафе-ресторанов.</w:t>
      </w:r>
    </w:p>
    <w:p w14:paraId="30CC0F4E" w14:textId="77777777" w:rsidR="00B177D9" w:rsidRPr="00B177D9" w:rsidRDefault="00B177D9" w:rsidP="00B177D9">
      <w:r w:rsidRPr="00B177D9">
        <w:t>Предмет исследования:</w:t>
      </w:r>
      <w:r w:rsidRPr="00B177D9">
        <w:rPr>
          <w:lang w:val="en-US"/>
        </w:rPr>
        <w:t> </w:t>
      </w:r>
      <w:r w:rsidRPr="00B177D9">
        <w:t>Методы и средства проектирования, реализации и эксплуатации реляционной базы данных для задач учета и анализа в ресторанном бизнесе.</w:t>
      </w:r>
    </w:p>
    <w:p w14:paraId="1F73F875" w14:textId="77777777" w:rsidR="00B177D9" w:rsidRPr="00B177D9" w:rsidRDefault="00B177D9" w:rsidP="00B177D9">
      <w:r w:rsidRPr="00B177D9">
        <w:t>Цель работы:</w:t>
      </w:r>
      <w:r w:rsidRPr="00B177D9">
        <w:rPr>
          <w:lang w:val="en-US"/>
        </w:rPr>
        <w:t> </w:t>
      </w:r>
      <w:r w:rsidRPr="00B177D9">
        <w:t>Разработка информационной системы для автоматизации учета продуктов, расчета себестоимости и маржинальности блюд на примере сети ресторанов "</w:t>
      </w:r>
      <w:r w:rsidRPr="00B177D9">
        <w:rPr>
          <w:lang w:val="en-US"/>
        </w:rPr>
        <w:t>Sushi</w:t>
      </w:r>
      <w:r w:rsidRPr="00B177D9">
        <w:t>-</w:t>
      </w:r>
      <w:r w:rsidRPr="00B177D9">
        <w:rPr>
          <w:lang w:val="en-US"/>
        </w:rPr>
        <w:t>shop</w:t>
      </w:r>
      <w:r w:rsidRPr="00B177D9">
        <w:t>".</w:t>
      </w:r>
    </w:p>
    <w:p w14:paraId="63E0397D" w14:textId="77777777" w:rsidR="00B177D9" w:rsidRDefault="00584341" w:rsidP="00B177D9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584341">
        <w:rPr>
          <w:color w:val="000000"/>
          <w:sz w:val="28"/>
          <w:szCs w:val="28"/>
          <w:lang w:val="ru-RU"/>
        </w:rPr>
        <w:t>Задачи:</w:t>
      </w:r>
    </w:p>
    <w:p w14:paraId="6DD59C7E" w14:textId="77777777" w:rsidR="00B177D9" w:rsidRPr="00B177D9" w:rsidRDefault="00B177D9" w:rsidP="00B177D9">
      <w:pPr>
        <w:pStyle w:val="af"/>
        <w:numPr>
          <w:ilvl w:val="0"/>
          <w:numId w:val="4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B177D9">
        <w:rPr>
          <w:color w:val="000000"/>
          <w:sz w:val="28"/>
          <w:szCs w:val="28"/>
          <w:lang w:val="ru-RU"/>
        </w:rPr>
        <w:t>Проанализировать предметную область и сформулировать требования к базе данных.</w:t>
      </w:r>
    </w:p>
    <w:p w14:paraId="36E19193" w14:textId="77777777" w:rsidR="00B177D9" w:rsidRPr="00B177D9" w:rsidRDefault="00B177D9" w:rsidP="00B177D9">
      <w:pPr>
        <w:pStyle w:val="af"/>
        <w:numPr>
          <w:ilvl w:val="0"/>
          <w:numId w:val="42"/>
        </w:numPr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 w:rsidRPr="00B177D9">
        <w:rPr>
          <w:color w:val="000000"/>
          <w:sz w:val="28"/>
          <w:szCs w:val="28"/>
          <w:lang w:val="ru-RU"/>
        </w:rPr>
        <w:t>Разработать концептуальную, логическую и физическую модели данных.</w:t>
      </w:r>
    </w:p>
    <w:p w14:paraId="069A7B5D" w14:textId="77777777" w:rsidR="00B177D9" w:rsidRPr="00B177D9" w:rsidRDefault="00B177D9" w:rsidP="00B177D9">
      <w:pPr>
        <w:pStyle w:val="af"/>
        <w:numPr>
          <w:ilvl w:val="0"/>
          <w:numId w:val="42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B177D9">
        <w:rPr>
          <w:color w:val="000000"/>
          <w:sz w:val="28"/>
          <w:szCs w:val="28"/>
        </w:rPr>
        <w:t>Обосновать выбор СУБД.</w:t>
      </w:r>
    </w:p>
    <w:p w14:paraId="6F7B52C8" w14:textId="77777777" w:rsidR="00B177D9" w:rsidRPr="00B177D9" w:rsidRDefault="00B177D9" w:rsidP="00B177D9">
      <w:pPr>
        <w:pStyle w:val="af"/>
        <w:numPr>
          <w:ilvl w:val="0"/>
          <w:numId w:val="42"/>
        </w:numPr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 w:rsidRPr="00B177D9">
        <w:rPr>
          <w:color w:val="000000"/>
          <w:sz w:val="28"/>
          <w:szCs w:val="28"/>
          <w:lang w:val="ru-RU"/>
        </w:rPr>
        <w:t>Реализовать базу данных в выбранной СУБД (таблицы, связи, представления, права доступа).</w:t>
      </w:r>
    </w:p>
    <w:p w14:paraId="222866EA" w14:textId="4B5927E1" w:rsidR="00B177D9" w:rsidRPr="00B177D9" w:rsidRDefault="00B177D9" w:rsidP="00B177D9">
      <w:pPr>
        <w:pStyle w:val="af"/>
        <w:numPr>
          <w:ilvl w:val="0"/>
          <w:numId w:val="42"/>
        </w:numPr>
        <w:spacing w:after="12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B177D9">
        <w:rPr>
          <w:color w:val="000000"/>
          <w:sz w:val="28"/>
          <w:szCs w:val="28"/>
          <w:lang w:val="ru-RU"/>
        </w:rPr>
        <w:t xml:space="preserve">Разработать и протестировать </w:t>
      </w:r>
      <w:r w:rsidRPr="00B177D9">
        <w:rPr>
          <w:color w:val="000000"/>
          <w:sz w:val="28"/>
          <w:szCs w:val="28"/>
        </w:rPr>
        <w:t>SQL</w:t>
      </w:r>
      <w:r w:rsidRPr="00B177D9">
        <w:rPr>
          <w:color w:val="000000"/>
          <w:sz w:val="28"/>
          <w:szCs w:val="28"/>
          <w:lang w:val="ru-RU"/>
        </w:rPr>
        <w:t>-запросы для извлечения данных и формирования отчетов.</w:t>
      </w:r>
    </w:p>
    <w:p w14:paraId="189E9B06" w14:textId="2C0A4C93" w:rsidR="00584341" w:rsidRPr="00B177D9" w:rsidRDefault="00584341" w:rsidP="00B177D9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584341">
        <w:rPr>
          <w:color w:val="000000"/>
          <w:sz w:val="28"/>
          <w:szCs w:val="28"/>
          <w:lang w:val="ru-RU"/>
        </w:rPr>
        <w:t>Итогом работы стала разработанная база данных и веб-приложение для работы с ней.</w:t>
      </w:r>
    </w:p>
    <w:p w14:paraId="54F2EF92" w14:textId="75D4DBBB" w:rsidR="00584341" w:rsidRDefault="00B177D9" w:rsidP="008C6A4B">
      <w:r w:rsidRPr="00B177D9">
        <w:t xml:space="preserve">Практическая значимость работы заключается в создании прототипа базы данных, который может служить основой для разработки полнофункциональной информационной системы управления ресторанами. </w:t>
      </w:r>
    </w:p>
    <w:sdt>
      <w:sdtPr>
        <w:id w:val="-1135232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ru-RU"/>
        </w:rPr>
      </w:sdtEndPr>
      <w:sdtContent>
        <w:p w14:paraId="036E27F6" w14:textId="77777777" w:rsidR="00584341" w:rsidRPr="00B177D9" w:rsidRDefault="00584341" w:rsidP="00584341">
          <w:pPr>
            <w:pStyle w:val="ab"/>
            <w:spacing w:after="100" w:afterAutospacing="1"/>
            <w:jc w:val="center"/>
            <w:rPr>
              <w:rStyle w:val="ae"/>
              <w:color w:val="auto"/>
              <w:lang w:val="ru-RU"/>
            </w:rPr>
          </w:pPr>
          <w:r w:rsidRPr="00B177D9">
            <w:rPr>
              <w:rStyle w:val="ae"/>
              <w:color w:val="auto"/>
              <w:lang w:val="ru-RU"/>
            </w:rPr>
            <w:t>СОДЕРЖАНИЕ</w:t>
          </w:r>
        </w:p>
        <w:p w14:paraId="0A3EE867" w14:textId="68C9BAF3" w:rsidR="008C6A4B" w:rsidRDefault="00584341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76543" w:history="1">
            <w:r w:rsidR="008C6A4B" w:rsidRPr="001C4A9D">
              <w:rPr>
                <w:rStyle w:val="ac"/>
                <w:noProof/>
              </w:rPr>
              <w:t>ВВЕДЕНИЕ</w:t>
            </w:r>
            <w:r w:rsidR="008C6A4B">
              <w:rPr>
                <w:noProof/>
                <w:webHidden/>
              </w:rPr>
              <w:tab/>
            </w:r>
            <w:r w:rsidR="008C6A4B">
              <w:rPr>
                <w:noProof/>
                <w:webHidden/>
              </w:rPr>
              <w:fldChar w:fldCharType="begin"/>
            </w:r>
            <w:r w:rsidR="008C6A4B">
              <w:rPr>
                <w:noProof/>
                <w:webHidden/>
              </w:rPr>
              <w:instrText xml:space="preserve"> PAGEREF _Toc197876543 \h </w:instrText>
            </w:r>
            <w:r w:rsidR="008C6A4B">
              <w:rPr>
                <w:noProof/>
                <w:webHidden/>
              </w:rPr>
            </w:r>
            <w:r w:rsidR="008C6A4B">
              <w:rPr>
                <w:noProof/>
                <w:webHidden/>
              </w:rPr>
              <w:fldChar w:fldCharType="separate"/>
            </w:r>
            <w:r w:rsidR="008C6A4B">
              <w:rPr>
                <w:noProof/>
                <w:webHidden/>
              </w:rPr>
              <w:t>3</w:t>
            </w:r>
            <w:r w:rsidR="008C6A4B">
              <w:rPr>
                <w:noProof/>
                <w:webHidden/>
              </w:rPr>
              <w:fldChar w:fldCharType="end"/>
            </w:r>
          </w:hyperlink>
        </w:p>
        <w:p w14:paraId="2A6663B4" w14:textId="04ED37FD" w:rsidR="008C6A4B" w:rsidRDefault="008C6A4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7876544" w:history="1">
            <w:r w:rsidRPr="001C4A9D">
              <w:rPr>
                <w:rStyle w:val="ac"/>
                <w:noProof/>
              </w:rPr>
              <w:t>Раздел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B148" w14:textId="3CBF9005" w:rsidR="008C6A4B" w:rsidRDefault="008C6A4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7876545" w:history="1">
            <w:r w:rsidRPr="001C4A9D">
              <w:rPr>
                <w:rStyle w:val="ac"/>
                <w:noProof/>
              </w:rPr>
              <w:t>1.1 Определение границ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D62C" w14:textId="64CABF95" w:rsidR="008C6A4B" w:rsidRDefault="008C6A4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7876546" w:history="1">
            <w:r w:rsidRPr="001C4A9D">
              <w:rPr>
                <w:rStyle w:val="ac"/>
                <w:noProof/>
              </w:rPr>
              <w:t>1.2 Анализ существующих подходов к автоматизации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269B" w14:textId="1E70D30C" w:rsidR="008C6A4B" w:rsidRDefault="008C6A4B">
          <w:pPr>
            <w:pStyle w:val="23"/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7876547" w:history="1">
            <w:r w:rsidRPr="001C4A9D">
              <w:rPr>
                <w:rStyle w:val="ac"/>
                <w:noProof/>
              </w:rPr>
              <w:t>1.3 Требования к разрабатываемой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F33B" w14:textId="44FE5F74" w:rsidR="008C6A4B" w:rsidRDefault="008C6A4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7876548" w:history="1">
            <w:r w:rsidRPr="001C4A9D">
              <w:rPr>
                <w:rStyle w:val="ac"/>
                <w:bCs/>
                <w:noProof/>
              </w:rPr>
              <w:t>1.3.1 Функциональные 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FFFD" w14:textId="382A6C34" w:rsidR="008C6A4B" w:rsidRDefault="008C6A4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7876549" w:history="1">
            <w:r w:rsidRPr="001C4A9D">
              <w:rPr>
                <w:rStyle w:val="ac"/>
                <w:noProof/>
              </w:rPr>
              <w:t>1.3.2 Нефункциональные 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79C7" w14:textId="27A05135" w:rsidR="008C6A4B" w:rsidRDefault="008C6A4B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197876550" w:history="1">
            <w:r w:rsidRPr="001C4A9D">
              <w:rPr>
                <w:rStyle w:val="ac"/>
                <w:noProof/>
                <w:lang w:val="en-US"/>
              </w:rPr>
              <w:t>1.3.3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2DF5" w14:textId="68F2C4A5" w:rsidR="00584341" w:rsidRDefault="00584341" w:rsidP="00584341">
          <w:r>
            <w:rPr>
              <w:b/>
              <w:bCs/>
            </w:rPr>
            <w:fldChar w:fldCharType="end"/>
          </w:r>
        </w:p>
      </w:sdtContent>
    </w:sdt>
    <w:p w14:paraId="7D2B5BD0" w14:textId="77777777" w:rsidR="00584341" w:rsidRPr="00BB5DC6" w:rsidRDefault="00584341" w:rsidP="00BB5DC6"/>
    <w:p w14:paraId="40723073" w14:textId="0AE23E20" w:rsidR="00BB5DC6" w:rsidRPr="00BB5DC6" w:rsidRDefault="00BB5DC6" w:rsidP="00BB5DC6">
      <w:pPr>
        <w:rPr>
          <w:lang w:val="en-US"/>
        </w:rPr>
      </w:pPr>
    </w:p>
    <w:p w14:paraId="77B98DDB" w14:textId="121FE2E8" w:rsidR="00BB5DC6" w:rsidRPr="002A10D4" w:rsidRDefault="00BB5DC6" w:rsidP="0074507E">
      <w:pPr>
        <w:pStyle w:val="ad"/>
      </w:pPr>
      <w:bookmarkStart w:id="0" w:name="_Toc197876543"/>
      <w:r w:rsidRPr="0074507E">
        <w:t>В</w:t>
      </w:r>
      <w:r w:rsidRPr="0074507E">
        <w:t>ВЕДЕНИЕ</w:t>
      </w:r>
      <w:bookmarkEnd w:id="0"/>
    </w:p>
    <w:p w14:paraId="248401D9" w14:textId="2E89BC2C" w:rsidR="00BB5DC6" w:rsidRDefault="00BB5DC6" w:rsidP="00BB5DC6">
      <w:r w:rsidRPr="00BB5DC6">
        <w:t>Актуальность автоматизации бизнес-процессов в сфере общественного питания неоспорима. В условиях высокой конкуренции и постоянно растущих требований к качеству обслуживания, эффективное управление ресурсами становится ключевым фактором успеха. Особое значение приобретает точный учет продуктов на складах, калькуляция себестоимости блюд и анализ маржинальности, поскольку эти показатели напрямую влияют на рентабельность заведения. Использование баз данных (БД) предоставляет мощный инструментарий для решения этих задач, обеспечивая структурированное хранение информации, быстрый доступ к ней и возможности для комплексного анализа.</w:t>
      </w:r>
    </w:p>
    <w:p w14:paraId="77479BE6" w14:textId="08589AC6" w:rsidR="00BB5DC6" w:rsidRDefault="00BB5DC6" w:rsidP="00BB5DC6">
      <w:r w:rsidRPr="00BB5DC6">
        <w:t xml:space="preserve">Постановка задачи данной курсовой работы заключается в разработке базы данных для информационной поддержки основных процессов учета и </w:t>
      </w:r>
      <w:r w:rsidRPr="00BB5DC6">
        <w:lastRenderedPageBreak/>
        <w:t>анализа в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 Основной акцент будет сделан на управлении складскими запасами, учете состава блюд, расчете их себестоимости и последующем анализе маржинальности.</w:t>
      </w:r>
    </w:p>
    <w:p w14:paraId="4A3641F8" w14:textId="0EC369C4" w:rsidR="00584341" w:rsidRPr="00BB5DC6" w:rsidRDefault="00584341" w:rsidP="00B177D9">
      <w:r w:rsidRPr="00BB5DC6">
        <w:t>Целью работы является создание эффективной и надежной реляционной базы данных, обеспечивающей автоматизацию учета продуктов на складах, точный расчет себестоимости блюд и их маржинальности для сети 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2F69816E" w14:textId="77777777" w:rsidR="00BB5DC6" w:rsidRPr="00BB5DC6" w:rsidRDefault="00BB5DC6" w:rsidP="00BB5DC6">
      <w:r w:rsidRPr="00BB5DC6">
        <w:t>Для достижения поставленной цели необходимо решить следующие задачи:</w:t>
      </w:r>
    </w:p>
    <w:p w14:paraId="7D972FB9" w14:textId="77777777" w:rsidR="00BB5DC6" w:rsidRPr="00BB5DC6" w:rsidRDefault="00BB5DC6" w:rsidP="0058460C">
      <w:pPr>
        <w:numPr>
          <w:ilvl w:val="0"/>
          <w:numId w:val="36"/>
        </w:numPr>
      </w:pPr>
      <w:r w:rsidRPr="00BB5DC6">
        <w:t>Провести анализ предметной области и сформулировать детальные требования к разрабатываемой базе данных.</w:t>
      </w:r>
    </w:p>
    <w:p w14:paraId="2C0ED973" w14:textId="77777777" w:rsidR="00BB5DC6" w:rsidRPr="00BB5DC6" w:rsidRDefault="00BB5DC6" w:rsidP="0058460C">
      <w:pPr>
        <w:numPr>
          <w:ilvl w:val="0"/>
          <w:numId w:val="36"/>
        </w:numPr>
      </w:pPr>
      <w:r w:rsidRPr="00BB5DC6">
        <w:t>Разработать концептуальную, логическую и физическую модели данных, отражающие структуру информации в предметной области.</w:t>
      </w:r>
    </w:p>
    <w:p w14:paraId="50B8D363" w14:textId="77777777" w:rsidR="00BB5DC6" w:rsidRPr="00BB5DC6" w:rsidRDefault="00BB5DC6" w:rsidP="0058460C">
      <w:pPr>
        <w:numPr>
          <w:ilvl w:val="0"/>
          <w:numId w:val="36"/>
        </w:numPr>
      </w:pPr>
      <w:r w:rsidRPr="00BB5DC6">
        <w:t>Обосновать выбор системы управления базами данных (СУБД) для реализации проекта.</w:t>
      </w:r>
    </w:p>
    <w:p w14:paraId="5D926929" w14:textId="77777777" w:rsidR="00BB5DC6" w:rsidRPr="00BB5DC6" w:rsidRDefault="00BB5DC6" w:rsidP="0058460C">
      <w:pPr>
        <w:numPr>
          <w:ilvl w:val="0"/>
          <w:numId w:val="36"/>
        </w:numPr>
      </w:pPr>
      <w:r w:rsidRPr="00BB5DC6">
        <w:t>Реализовать спроектированную базу данных в выбранной СУБД, включая создание таблиц, связей, представлений (</w:t>
      </w:r>
      <w:r w:rsidRPr="00BB5DC6">
        <w:rPr>
          <w:lang w:val="en-US"/>
        </w:rPr>
        <w:t>view</w:t>
      </w:r>
      <w:r w:rsidRPr="00BB5DC6">
        <w:t>), а также настройку прав доступа для различных категорий пользователей.</w:t>
      </w:r>
    </w:p>
    <w:p w14:paraId="3D26EEE0" w14:textId="54E155BA" w:rsidR="00584341" w:rsidRPr="00BB5DC6" w:rsidRDefault="00BB5DC6" w:rsidP="00584341">
      <w:pPr>
        <w:numPr>
          <w:ilvl w:val="0"/>
          <w:numId w:val="36"/>
        </w:numPr>
      </w:pPr>
      <w:r w:rsidRPr="00BB5DC6">
        <w:t xml:space="preserve">Разработать и протестировать набор </w:t>
      </w:r>
      <w:r w:rsidRPr="00BB5DC6">
        <w:rPr>
          <w:lang w:val="en-US"/>
        </w:rPr>
        <w:t>SQL</w:t>
      </w:r>
      <w:r w:rsidRPr="00BB5DC6">
        <w:t>-запросов для извлечения необходимой информации и формирования отчетов.</w:t>
      </w:r>
    </w:p>
    <w:p w14:paraId="15282EED" w14:textId="77777777" w:rsidR="00584341" w:rsidRDefault="00584341" w:rsidP="00584341">
      <w:r w:rsidRPr="00BB5DC6">
        <w:t xml:space="preserve">Объектом исследования является процесс управления данными в сети кафе-ресторанов. </w:t>
      </w:r>
    </w:p>
    <w:p w14:paraId="6EF3AC5C" w14:textId="548F9E9D" w:rsidR="00584341" w:rsidRDefault="00584341" w:rsidP="00584341">
      <w:r w:rsidRPr="00584341">
        <w:t>Предметом исследования выступают методы и средства проектирования, реализации и эксплуатации реляционной базы данных для решения задач учета и анализа в указанной предметной области.</w:t>
      </w:r>
    </w:p>
    <w:p w14:paraId="4E682C48" w14:textId="24C4D184" w:rsidR="00BB5DC6" w:rsidRPr="00BB5DC6" w:rsidRDefault="00BB5DC6" w:rsidP="00584341">
      <w:r w:rsidRPr="00BB5DC6">
        <w:lastRenderedPageBreak/>
        <w:t>Практическая значимость работы заключается в создании прототипа базы данных, который может быть использован как основа для дальнейшей разработки полнофункциональной информационной системы управления сетью 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 xml:space="preserve">". Разработанные модели и </w:t>
      </w:r>
      <w:r w:rsidRPr="00BB5DC6">
        <w:rPr>
          <w:lang w:val="en-US"/>
        </w:rPr>
        <w:t>SQL</w:t>
      </w:r>
      <w:r w:rsidRPr="00BB5DC6">
        <w:t>-запросы могут служить методическим материалом при решении аналогичных задач.</w:t>
      </w:r>
    </w:p>
    <w:p w14:paraId="0D77A1CC" w14:textId="215D2AFA" w:rsidR="00BB5DC6" w:rsidRPr="00BB5DC6" w:rsidRDefault="00BB5DC6" w:rsidP="00BB5DC6">
      <w:pPr>
        <w:pStyle w:val="10"/>
      </w:pPr>
      <w:bookmarkStart w:id="1" w:name="_Toc197876544"/>
      <w:r w:rsidRPr="00BB5DC6">
        <w:t xml:space="preserve">Раздел </w:t>
      </w:r>
      <w:r w:rsidRPr="00BB5DC6">
        <w:t>1</w:t>
      </w:r>
      <w:r w:rsidRPr="00BB5DC6">
        <w:t>.</w:t>
      </w:r>
      <w:r w:rsidRPr="00BB5DC6">
        <w:t xml:space="preserve"> Анализ предметной области</w:t>
      </w:r>
      <w:bookmarkEnd w:id="1"/>
      <w:r w:rsidRPr="00BB5DC6">
        <w:t xml:space="preserve"> </w:t>
      </w:r>
    </w:p>
    <w:p w14:paraId="4186C834" w14:textId="77777777" w:rsidR="00BB5DC6" w:rsidRPr="00BB5DC6" w:rsidRDefault="00BB5DC6" w:rsidP="00BB5DC6">
      <w:r w:rsidRPr="00BB5DC6">
        <w:t>Для успешного проектирования и реализации эффективной базы данных необходимо провести тщательный анализ предметной области, определить границы исследования и сформулировать четкие требования к будущей системе.</w:t>
      </w:r>
    </w:p>
    <w:p w14:paraId="6ABB5C76" w14:textId="0E468879" w:rsidR="00BB5DC6" w:rsidRPr="002A10D4" w:rsidRDefault="00BB5DC6" w:rsidP="002A10D4">
      <w:pPr>
        <w:pStyle w:val="2"/>
      </w:pPr>
      <w:bookmarkStart w:id="2" w:name="_Toc197876545"/>
      <w:r w:rsidRPr="002A10D4">
        <w:t>1</w:t>
      </w:r>
      <w:r w:rsidRPr="002A10D4">
        <w:t>.</w:t>
      </w:r>
      <w:r w:rsidRPr="002A10D4">
        <w:t>1 Определение границ исследования</w:t>
      </w:r>
      <w:bookmarkEnd w:id="2"/>
      <w:r w:rsidRPr="002A10D4">
        <w:t xml:space="preserve"> </w:t>
      </w:r>
    </w:p>
    <w:p w14:paraId="30D71873" w14:textId="77777777" w:rsidR="00BB5DC6" w:rsidRPr="00BB5DC6" w:rsidRDefault="00BB5DC6" w:rsidP="00BB5DC6">
      <w:r w:rsidRPr="00BB5DC6">
        <w:t>Предметом исследования данной курсовой работы является разработка базы данных для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 Информационная система, основанная на этой БД, призвана автоматизировать и оптимизировать ключевые процессы, связанные с учетом продуктов, приготовлением блюд и анализом экономической эффективности.</w:t>
      </w:r>
    </w:p>
    <w:p w14:paraId="46D1B7BD" w14:textId="77777777" w:rsidR="00BB5DC6" w:rsidRPr="00BB5DC6" w:rsidRDefault="00BB5DC6" w:rsidP="00285257">
      <w:r w:rsidRPr="00BB5DC6">
        <w:t>Границы исследования охватывают следующие аспекты деятельности сети "</w:t>
      </w:r>
      <w:r w:rsidRPr="00285257">
        <w:rPr>
          <w:lang w:val="en-US"/>
        </w:rPr>
        <w:t>Sushi</w:t>
      </w:r>
      <w:r w:rsidRPr="00BB5DC6">
        <w:t>-</w:t>
      </w:r>
      <w:r w:rsidRPr="00285257">
        <w:rPr>
          <w:lang w:val="en-US"/>
        </w:rPr>
        <w:t>shop</w:t>
      </w:r>
      <w:r w:rsidRPr="00BB5DC6">
        <w:t>":</w:t>
      </w:r>
    </w:p>
    <w:p w14:paraId="76829DD5" w14:textId="77777777" w:rsidR="00BB5DC6" w:rsidRPr="00BB5DC6" w:rsidRDefault="00BB5DC6" w:rsidP="0058460C">
      <w:pPr>
        <w:pStyle w:val="aa"/>
        <w:numPr>
          <w:ilvl w:val="0"/>
          <w:numId w:val="31"/>
        </w:numPr>
      </w:pPr>
      <w:r w:rsidRPr="00BB5DC6">
        <w:t>Учет продуктов на складах:</w:t>
      </w:r>
      <w:r w:rsidRPr="002A10D4">
        <w:rPr>
          <w:lang w:val="en-US"/>
        </w:rPr>
        <w:t> </w:t>
      </w:r>
      <w:r w:rsidRPr="00BB5DC6">
        <w:t>поступление продуктов от поставщиков, хранение информации о продуктах (наименование, единицы измерения, сроки годности и т.д.), внутреннее перемещение продуктов между складами (если предполагается несколько складов в рамках одной точки или между точками), списание продуктов (по причине порчи, использования в приготовлении блюд).</w:t>
      </w:r>
    </w:p>
    <w:p w14:paraId="0BEDDBDC" w14:textId="77777777" w:rsidR="00BB5DC6" w:rsidRPr="00BB5DC6" w:rsidRDefault="00BB5DC6" w:rsidP="0058460C">
      <w:pPr>
        <w:pStyle w:val="aa"/>
        <w:numPr>
          <w:ilvl w:val="0"/>
          <w:numId w:val="31"/>
        </w:numPr>
      </w:pPr>
      <w:r w:rsidRPr="00BB5DC6">
        <w:t>Управление рецептурами (технологическими картами):</w:t>
      </w:r>
      <w:r w:rsidRPr="002A10D4">
        <w:rPr>
          <w:lang w:val="en-US"/>
        </w:rPr>
        <w:t> </w:t>
      </w:r>
      <w:r w:rsidRPr="00BB5DC6">
        <w:t>хранение информации о составе каждого блюда, включая перечень ингредиентов и их точное количество, необходимое для приготовления одной порции.</w:t>
      </w:r>
    </w:p>
    <w:p w14:paraId="3F18348E" w14:textId="77777777" w:rsidR="00BB5DC6" w:rsidRPr="00BB5DC6" w:rsidRDefault="00BB5DC6" w:rsidP="0058460C">
      <w:pPr>
        <w:pStyle w:val="aa"/>
        <w:numPr>
          <w:ilvl w:val="0"/>
          <w:numId w:val="31"/>
        </w:numPr>
      </w:pPr>
      <w:r w:rsidRPr="00BB5DC6">
        <w:lastRenderedPageBreak/>
        <w:t>Учет продаж и заказов:</w:t>
      </w:r>
      <w:r w:rsidRPr="002A10D4">
        <w:rPr>
          <w:lang w:val="en-US"/>
        </w:rPr>
        <w:t> </w:t>
      </w:r>
      <w:r w:rsidRPr="00BB5DC6">
        <w:t>фиксация данных о проданных блюдах для последующего расчета расхода продуктов и анализа популярности позиций меню.</w:t>
      </w:r>
    </w:p>
    <w:p w14:paraId="1EA4F6D1" w14:textId="77777777" w:rsidR="00BB5DC6" w:rsidRPr="00BB5DC6" w:rsidRDefault="00BB5DC6" w:rsidP="0058460C">
      <w:pPr>
        <w:pStyle w:val="aa"/>
        <w:numPr>
          <w:ilvl w:val="0"/>
          <w:numId w:val="31"/>
        </w:numPr>
      </w:pPr>
      <w:r w:rsidRPr="00BB5DC6">
        <w:t>Расчет себестоимости блюд:</w:t>
      </w:r>
      <w:r w:rsidRPr="002A10D4">
        <w:rPr>
          <w:lang w:val="en-US"/>
        </w:rPr>
        <w:t> </w:t>
      </w:r>
      <w:r w:rsidRPr="00BB5DC6">
        <w:t>автоматический расчет себестоимости каждого блюда на основе актуальных закупочных цен на ингредиенты и их количества согласно рецептуре.</w:t>
      </w:r>
    </w:p>
    <w:p w14:paraId="399D717D" w14:textId="77777777" w:rsidR="00BB5DC6" w:rsidRPr="00BB5DC6" w:rsidRDefault="00BB5DC6" w:rsidP="0058460C">
      <w:pPr>
        <w:pStyle w:val="aa"/>
        <w:numPr>
          <w:ilvl w:val="0"/>
          <w:numId w:val="31"/>
        </w:numPr>
      </w:pPr>
      <w:r w:rsidRPr="00BB5DC6">
        <w:t>Анализ маржинальности:</w:t>
      </w:r>
      <w:r w:rsidRPr="002A10D4">
        <w:rPr>
          <w:lang w:val="en-US"/>
        </w:rPr>
        <w:t> </w:t>
      </w:r>
      <w:r w:rsidRPr="00BB5DC6">
        <w:t>расчет и анализ разницы между ценой продажи блюда и его себестоимостью.</w:t>
      </w:r>
    </w:p>
    <w:p w14:paraId="68179FC6" w14:textId="77777777" w:rsidR="00BB5DC6" w:rsidRPr="00BB5DC6" w:rsidRDefault="00BB5DC6" w:rsidP="0058460C">
      <w:pPr>
        <w:pStyle w:val="aa"/>
        <w:numPr>
          <w:ilvl w:val="0"/>
          <w:numId w:val="31"/>
        </w:numPr>
      </w:pPr>
      <w:r w:rsidRPr="00BB5DC6">
        <w:t>Управление сотрудниками в контексте доступа к данным:</w:t>
      </w:r>
      <w:r w:rsidRPr="002A10D4">
        <w:rPr>
          <w:lang w:val="en-US"/>
        </w:rPr>
        <w:t> </w:t>
      </w:r>
      <w:r w:rsidRPr="00BB5DC6">
        <w:t>фиксация информации о сотрудниках для разграничения прав доступа к различным функциям и данным в системе.</w:t>
      </w:r>
    </w:p>
    <w:p w14:paraId="6D596730" w14:textId="04408654" w:rsidR="00BB5DC6" w:rsidRPr="00BB5DC6" w:rsidRDefault="00BB5DC6" w:rsidP="0058460C">
      <w:pPr>
        <w:pStyle w:val="aa"/>
        <w:numPr>
          <w:ilvl w:val="0"/>
          <w:numId w:val="31"/>
        </w:numPr>
      </w:pPr>
      <w:r w:rsidRPr="00BB5DC6">
        <w:t>За рамками данного исследования остаются такие аспекты деятельности ресторанного бизнеса, как управление персоналом (графики работы, начисление заработной платы, кроме как в контексте должности для определения ставки и доступа), маркетинговые кампании, программы лояльности, финансовый учет предприятия в целом, бухгалтерский учет, а также разработка полнофункционального пользовательского интерфейса приложения. Основной упор делается на структуру и логику самой базы данных.</w:t>
      </w:r>
    </w:p>
    <w:p w14:paraId="19D88ABC" w14:textId="09EA3DE9" w:rsidR="00BB5DC6" w:rsidRPr="0074507E" w:rsidRDefault="00BB5DC6" w:rsidP="0074507E">
      <w:pPr>
        <w:pStyle w:val="2"/>
      </w:pPr>
      <w:bookmarkStart w:id="3" w:name="_Toc197876546"/>
      <w:r w:rsidRPr="0074507E">
        <w:t>1.2 Анализ существующих подходов к автоматизации учета</w:t>
      </w:r>
      <w:bookmarkEnd w:id="3"/>
    </w:p>
    <w:p w14:paraId="234F1029" w14:textId="77777777" w:rsidR="00BB5DC6" w:rsidRPr="00BB5DC6" w:rsidRDefault="00BB5DC6" w:rsidP="00BB5DC6">
      <w:r w:rsidRPr="00BB5DC6">
        <w:t>Автоматизация учета в ресторанном бизнесе является распространенной практикой, и на рынке существует множество программных решений, предлагающих различные функциональные возможности. Среди них можно выделить несколько основных категорий:</w:t>
      </w:r>
    </w:p>
    <w:p w14:paraId="2B2BC1C6" w14:textId="77777777" w:rsidR="00BB5DC6" w:rsidRPr="00BB5DC6" w:rsidRDefault="00BB5DC6" w:rsidP="0058460C">
      <w:pPr>
        <w:numPr>
          <w:ilvl w:val="0"/>
          <w:numId w:val="34"/>
        </w:numPr>
      </w:pPr>
      <w:r w:rsidRPr="00BB5DC6">
        <w:rPr>
          <w:lang w:val="en-US"/>
        </w:rPr>
        <w:t>POS</w:t>
      </w:r>
      <w:r w:rsidRPr="00BB5DC6">
        <w:t>-системы (</w:t>
      </w:r>
      <w:r w:rsidRPr="00BB5DC6">
        <w:rPr>
          <w:lang w:val="en-US"/>
        </w:rPr>
        <w:t>Point</w:t>
      </w:r>
      <w:r w:rsidRPr="00BB5DC6">
        <w:t xml:space="preserve"> </w:t>
      </w:r>
      <w:r w:rsidRPr="00BB5DC6">
        <w:rPr>
          <w:lang w:val="en-US"/>
        </w:rPr>
        <w:t>of</w:t>
      </w:r>
      <w:r w:rsidRPr="00BB5DC6">
        <w:t xml:space="preserve"> </w:t>
      </w:r>
      <w:r w:rsidRPr="00BB5DC6">
        <w:rPr>
          <w:lang w:val="en-US"/>
        </w:rPr>
        <w:t>Sale</w:t>
      </w:r>
      <w:r w:rsidRPr="00BB5DC6">
        <w:t>):</w:t>
      </w:r>
      <w:r w:rsidRPr="00BB5DC6">
        <w:rPr>
          <w:lang w:val="en-US"/>
        </w:rPr>
        <w:t> </w:t>
      </w:r>
      <w:r w:rsidRPr="00BB5DC6">
        <w:t xml:space="preserve">Основная функция – автоматизация процесса продаж, прием заказов, печать чеков. Многие современные </w:t>
      </w:r>
      <w:r w:rsidRPr="00BB5DC6">
        <w:rPr>
          <w:lang w:val="en-US"/>
        </w:rPr>
        <w:t>POS</w:t>
      </w:r>
      <w:r w:rsidRPr="00BB5DC6">
        <w:t>-системы также включают базовые функции складского учета, списывая ингредиенты согласно проданным блюдам.</w:t>
      </w:r>
    </w:p>
    <w:p w14:paraId="48B58A58" w14:textId="77777777" w:rsidR="00BB5DC6" w:rsidRPr="00BB5DC6" w:rsidRDefault="00BB5DC6" w:rsidP="0058460C">
      <w:pPr>
        <w:numPr>
          <w:ilvl w:val="0"/>
          <w:numId w:val="34"/>
        </w:numPr>
      </w:pPr>
      <w:r w:rsidRPr="00BB5DC6">
        <w:lastRenderedPageBreak/>
        <w:t>Системы управления складом (</w:t>
      </w:r>
      <w:r w:rsidRPr="00BB5DC6">
        <w:rPr>
          <w:lang w:val="en-US"/>
        </w:rPr>
        <w:t>Inventory</w:t>
      </w:r>
      <w:r w:rsidRPr="00BB5DC6">
        <w:t xml:space="preserve"> </w:t>
      </w:r>
      <w:r w:rsidRPr="00BB5DC6">
        <w:rPr>
          <w:lang w:val="en-US"/>
        </w:rPr>
        <w:t>Management</w:t>
      </w:r>
      <w:r w:rsidRPr="00BB5DC6">
        <w:t xml:space="preserve"> </w:t>
      </w:r>
      <w:r w:rsidRPr="00BB5DC6">
        <w:rPr>
          <w:lang w:val="en-US"/>
        </w:rPr>
        <w:t>Systems</w:t>
      </w:r>
      <w:r w:rsidRPr="00BB5DC6">
        <w:t>):</w:t>
      </w:r>
      <w:r w:rsidRPr="00BB5DC6">
        <w:rPr>
          <w:lang w:val="en-US"/>
        </w:rPr>
        <w:t> </w:t>
      </w:r>
      <w:r w:rsidRPr="00BB5DC6">
        <w:t>Специализированные решения для детального учета товарно-материальных ценностей, контроля остатков, управления закупками и инвентаризациями.</w:t>
      </w:r>
    </w:p>
    <w:p w14:paraId="77891B65" w14:textId="3DFF648C" w:rsidR="00BB5DC6" w:rsidRPr="00BB5DC6" w:rsidRDefault="00BB5DC6" w:rsidP="0058460C">
      <w:pPr>
        <w:numPr>
          <w:ilvl w:val="0"/>
          <w:numId w:val="34"/>
        </w:numPr>
      </w:pPr>
      <w:r w:rsidRPr="00BB5DC6">
        <w:rPr>
          <w:lang w:val="en-US"/>
        </w:rPr>
        <w:t>ERP</w:t>
      </w:r>
      <w:r w:rsidRPr="00BB5DC6">
        <w:t>-системы (</w:t>
      </w:r>
      <w:r w:rsidRPr="00BB5DC6">
        <w:rPr>
          <w:lang w:val="en-US"/>
        </w:rPr>
        <w:t>Enterprise</w:t>
      </w:r>
      <w:r w:rsidRPr="00BB5DC6">
        <w:t xml:space="preserve"> </w:t>
      </w:r>
      <w:r w:rsidRPr="00BB5DC6">
        <w:rPr>
          <w:lang w:val="en-US"/>
        </w:rPr>
        <w:t>Resource</w:t>
      </w:r>
      <w:r w:rsidRPr="00BB5DC6">
        <w:t xml:space="preserve"> </w:t>
      </w:r>
      <w:r w:rsidRPr="00BB5DC6">
        <w:rPr>
          <w:lang w:val="en-US"/>
        </w:rPr>
        <w:t>Planning</w:t>
      </w:r>
      <w:r w:rsidRPr="00BB5DC6">
        <w:t>) для ресторанов:</w:t>
      </w:r>
      <w:r w:rsidRPr="00BB5DC6">
        <w:rPr>
          <w:lang w:val="en-US"/>
        </w:rPr>
        <w:t> </w:t>
      </w:r>
      <w:r w:rsidRPr="00BB5DC6">
        <w:t xml:space="preserve">Комплексные системы, охватывающие большинство бизнес-процессов предприятия, включая финансы, закупки, склад, производство, продажи и управление персоналом. Примерами могут служить такие системы, как </w:t>
      </w:r>
      <w:r w:rsidRPr="00BB5DC6">
        <w:rPr>
          <w:lang w:val="en-US"/>
        </w:rPr>
        <w:t>iiko</w:t>
      </w:r>
      <w:r w:rsidRPr="00BB5DC6">
        <w:t xml:space="preserve"> или </w:t>
      </w:r>
      <w:r w:rsidRPr="00BB5DC6">
        <w:rPr>
          <w:lang w:val="en-US"/>
        </w:rPr>
        <w:t>r</w:t>
      </w:r>
      <w:r w:rsidRPr="00BB5DC6">
        <w:t>_</w:t>
      </w:r>
      <w:r w:rsidRPr="00BB5DC6">
        <w:rPr>
          <w:lang w:val="en-US"/>
        </w:rPr>
        <w:t>keeper</w:t>
      </w:r>
      <w:r w:rsidRPr="00BB5DC6">
        <w:t>, которые предоставляют широкие возможности по управлению ресторанным бизнесом, включая сложные схемы учета и анализа</w:t>
      </w:r>
      <w:r w:rsidR="00905041" w:rsidRPr="00905041">
        <w:t>[1]</w:t>
      </w:r>
      <w:r w:rsidR="00704308" w:rsidRPr="00704308">
        <w:t>[</w:t>
      </w:r>
      <w:r w:rsidR="00704308">
        <w:rPr>
          <w:lang w:val="en-US"/>
        </w:rPr>
        <w:t>2</w:t>
      </w:r>
      <w:r w:rsidR="00704308" w:rsidRPr="00704308">
        <w:t>]</w:t>
      </w:r>
      <w:r w:rsidRPr="00BB5DC6">
        <w:t>.</w:t>
      </w:r>
    </w:p>
    <w:p w14:paraId="61ECF231" w14:textId="77777777" w:rsidR="00BB5DC6" w:rsidRPr="00BB5DC6" w:rsidRDefault="00BB5DC6" w:rsidP="00BB5DC6">
      <w:r w:rsidRPr="00BB5DC6">
        <w:t>Анализ существующих решений показывает, что ключевым элементом любой такой системы является хорошо структурированная база данных. Она позволяет хранить информацию о продуктах, рецептах, продажах, поставщиках и т.д. Однако, готовые решения могут быть избыточны по функционалу для небольшой сети или стартапа, требовать значительных финансовых вложений или не обладать достаточной гибкостью для адаптации под уникальные бизнес-процессы. Разработка собственной базы данных, сфокусированной на конкретных потребностях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, позволит создать более легковесное, адаптированное и потенциально менее затратное решение для ключевых учетных задач.</w:t>
      </w:r>
    </w:p>
    <w:p w14:paraId="5A142F6B" w14:textId="364F6715" w:rsidR="00BB5DC6" w:rsidRPr="00BB5DC6" w:rsidRDefault="00BB5DC6" w:rsidP="002A10D4">
      <w:pPr>
        <w:pStyle w:val="2"/>
      </w:pPr>
      <w:bookmarkStart w:id="4" w:name="_Toc197876547"/>
      <w:r w:rsidRPr="00BB5DC6">
        <w:t>1.3</w:t>
      </w:r>
      <w:r w:rsidR="0059543E">
        <w:t xml:space="preserve"> Т</w:t>
      </w:r>
      <w:r w:rsidRPr="00BB5DC6">
        <w:t>ребовани</w:t>
      </w:r>
      <w:r w:rsidR="0059543E">
        <w:t>я</w:t>
      </w:r>
      <w:r w:rsidRPr="00BB5DC6">
        <w:t xml:space="preserve"> к разрабатываемой базе данных</w:t>
      </w:r>
      <w:bookmarkEnd w:id="4"/>
    </w:p>
    <w:p w14:paraId="536C121B" w14:textId="77777777" w:rsidR="00BB5DC6" w:rsidRPr="00BB5DC6" w:rsidRDefault="00BB5DC6" w:rsidP="00BB5DC6">
      <w:r w:rsidRPr="00BB5DC6">
        <w:t>На основе анализа предметной области и существующих подходов можно сформулировать следующие требования к разрабатываемой базе данных для сети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73FF87C6" w14:textId="2868A68B" w:rsidR="00BB5DC6" w:rsidRDefault="00BB5DC6" w:rsidP="002A10D4">
      <w:pPr>
        <w:spacing w:after="120"/>
        <w:jc w:val="left"/>
        <w:rPr>
          <w:rStyle w:val="30"/>
        </w:rPr>
      </w:pPr>
      <w:bookmarkStart w:id="5" w:name="_Toc197876548"/>
      <w:r w:rsidRPr="002A10D4">
        <w:rPr>
          <w:rStyle w:val="30"/>
        </w:rPr>
        <w:t>1.3.1 Функциональные требования к базе данных</w:t>
      </w:r>
      <w:bookmarkEnd w:id="5"/>
    </w:p>
    <w:p w14:paraId="51C9E8A1" w14:textId="5BBDF3F3" w:rsidR="002A10D4" w:rsidRPr="00BB5DC6" w:rsidRDefault="002A10D4" w:rsidP="002A10D4">
      <w:pPr>
        <w:spacing w:after="120"/>
        <w:jc w:val="left"/>
        <w:rPr>
          <w:rFonts w:eastAsiaTheme="majorEastAsia" w:cs="Times New Roman"/>
          <w:b/>
          <w:bCs/>
          <w:szCs w:val="28"/>
        </w:rPr>
      </w:pPr>
      <w:r w:rsidRPr="00BB5DC6">
        <w:lastRenderedPageBreak/>
        <w:t>База данных должна обеспечивать хранение и обработку информации для выполнения следующих функций:</w:t>
      </w:r>
    </w:p>
    <w:p w14:paraId="2D089B56" w14:textId="77777777" w:rsidR="00BB5DC6" w:rsidRPr="0074507E" w:rsidRDefault="00BB5DC6" w:rsidP="002A10D4">
      <w:r w:rsidRPr="0074507E">
        <w:t>Учет продуктов:</w:t>
      </w:r>
    </w:p>
    <w:p w14:paraId="3E3BF501" w14:textId="77777777" w:rsidR="00BB5DC6" w:rsidRPr="00285257" w:rsidRDefault="00BB5DC6" w:rsidP="0058460C">
      <w:pPr>
        <w:pStyle w:val="aa"/>
        <w:numPr>
          <w:ilvl w:val="0"/>
          <w:numId w:val="35"/>
        </w:numPr>
      </w:pPr>
      <w:r w:rsidRPr="00BB5DC6">
        <w:t xml:space="preserve">Хранение информации о продуктах (наименование, единица измерения, категория, описание, поставщик по умолчанию </w:t>
      </w:r>
      <w:r w:rsidRPr="00285257">
        <w:t>(опционально)).</w:t>
      </w:r>
    </w:p>
    <w:p w14:paraId="1D32FB23" w14:textId="77777777" w:rsidR="00BB5DC6" w:rsidRPr="00BB5DC6" w:rsidRDefault="00BB5DC6" w:rsidP="0058460C">
      <w:pPr>
        <w:pStyle w:val="aa"/>
        <w:numPr>
          <w:ilvl w:val="0"/>
          <w:numId w:val="35"/>
        </w:numPr>
      </w:pPr>
      <w:r w:rsidRPr="00BB5DC6">
        <w:t>Учет поступления продуктов на склад (дата, количество, закупочная цена).</w:t>
      </w:r>
    </w:p>
    <w:p w14:paraId="47D9240A" w14:textId="77777777" w:rsidR="00BB5DC6" w:rsidRPr="00BB5DC6" w:rsidRDefault="00BB5DC6" w:rsidP="0058460C">
      <w:pPr>
        <w:pStyle w:val="aa"/>
        <w:numPr>
          <w:ilvl w:val="0"/>
          <w:numId w:val="35"/>
        </w:numPr>
      </w:pPr>
      <w:r w:rsidRPr="00BB5DC6">
        <w:t>Учет остатков продуктов на складах (с возможностью ведения учета по нескольким складам).</w:t>
      </w:r>
    </w:p>
    <w:p w14:paraId="7048618E" w14:textId="77777777" w:rsidR="00BB5DC6" w:rsidRPr="00BB5DC6" w:rsidRDefault="00BB5DC6" w:rsidP="0058460C">
      <w:pPr>
        <w:pStyle w:val="aa"/>
        <w:numPr>
          <w:ilvl w:val="0"/>
          <w:numId w:val="35"/>
        </w:numPr>
      </w:pPr>
      <w:r w:rsidRPr="00BB5DC6">
        <w:t>Учет списания продуктов (по различным причинам: приготовление блюд, порча).</w:t>
      </w:r>
    </w:p>
    <w:p w14:paraId="23D38132" w14:textId="77777777" w:rsidR="00BB5DC6" w:rsidRPr="0074507E" w:rsidRDefault="00BB5DC6" w:rsidP="002A10D4">
      <w:r w:rsidRPr="0074507E">
        <w:t>Управление блюдами и рецептурами:</w:t>
      </w:r>
    </w:p>
    <w:p w14:paraId="04101157" w14:textId="77777777" w:rsidR="00BB5DC6" w:rsidRPr="00BB5DC6" w:rsidRDefault="00BB5DC6" w:rsidP="0074507E">
      <w:pPr>
        <w:pStyle w:val="aa"/>
        <w:numPr>
          <w:ilvl w:val="0"/>
          <w:numId w:val="37"/>
        </w:numPr>
      </w:pPr>
      <w:r w:rsidRPr="00BB5DC6">
        <w:t>Хранение информации о блюдах (наименование, категория, цена продажи, описание, фотография (ссылка)).</w:t>
      </w:r>
    </w:p>
    <w:p w14:paraId="7775F697" w14:textId="77777777" w:rsidR="00BB5DC6" w:rsidRPr="0074507E" w:rsidRDefault="00BB5DC6" w:rsidP="0074507E">
      <w:pPr>
        <w:pStyle w:val="aa"/>
        <w:numPr>
          <w:ilvl w:val="0"/>
          <w:numId w:val="37"/>
        </w:numPr>
      </w:pPr>
      <w:r w:rsidRPr="00BB5DC6">
        <w:t xml:space="preserve">Хранение рецептур (технологических карт) для каждого блюда с </w:t>
      </w:r>
      <w:r w:rsidRPr="0074507E">
        <w:t>указанием ингредиентов и их количества.</w:t>
      </w:r>
    </w:p>
    <w:p w14:paraId="038203B5" w14:textId="77777777" w:rsidR="00BB5DC6" w:rsidRPr="0074507E" w:rsidRDefault="00BB5DC6" w:rsidP="002A10D4">
      <w:r w:rsidRPr="0074507E">
        <w:t>Учет продаж:</w:t>
      </w:r>
    </w:p>
    <w:p w14:paraId="2DD4EC2E" w14:textId="77777777" w:rsidR="00BB5DC6" w:rsidRPr="0074507E" w:rsidRDefault="00BB5DC6" w:rsidP="0074507E">
      <w:pPr>
        <w:pStyle w:val="aa"/>
        <w:numPr>
          <w:ilvl w:val="0"/>
          <w:numId w:val="38"/>
        </w:numPr>
      </w:pPr>
      <w:r w:rsidRPr="0074507E">
        <w:t>Фиксация информации о проданных блюдах (дата, время, количество, блюдо, итоговая сумма по позиции).</w:t>
      </w:r>
    </w:p>
    <w:p w14:paraId="5C7567BE" w14:textId="77777777" w:rsidR="00BB5DC6" w:rsidRPr="0074507E" w:rsidRDefault="00BB5DC6" w:rsidP="0074507E">
      <w:pPr>
        <w:pStyle w:val="aa"/>
        <w:numPr>
          <w:ilvl w:val="0"/>
          <w:numId w:val="38"/>
        </w:numPr>
      </w:pPr>
      <w:r w:rsidRPr="0074507E">
        <w:t>Расчеты и аналитика:</w:t>
      </w:r>
    </w:p>
    <w:p w14:paraId="1F19C55C" w14:textId="77777777" w:rsidR="00BB5DC6" w:rsidRPr="00BB5DC6" w:rsidRDefault="00BB5DC6" w:rsidP="0074507E">
      <w:pPr>
        <w:pStyle w:val="aa"/>
        <w:numPr>
          <w:ilvl w:val="0"/>
          <w:numId w:val="38"/>
        </w:numPr>
      </w:pPr>
      <w:r w:rsidRPr="00BB5DC6">
        <w:t>Возможность расчета себестоимости каждого блюда на основе актуальных цен ингредиентов.</w:t>
      </w:r>
    </w:p>
    <w:p w14:paraId="3AB50C06" w14:textId="77777777" w:rsidR="00BB5DC6" w:rsidRPr="00BB5DC6" w:rsidRDefault="00BB5DC6" w:rsidP="0074507E">
      <w:pPr>
        <w:pStyle w:val="aa"/>
        <w:numPr>
          <w:ilvl w:val="0"/>
          <w:numId w:val="38"/>
        </w:numPr>
      </w:pPr>
      <w:r w:rsidRPr="00BB5DC6">
        <w:t>Возможность расчета маржинальности по каждому блюду и по группам блюд.</w:t>
      </w:r>
    </w:p>
    <w:p w14:paraId="4E9B2576" w14:textId="77777777" w:rsidR="00BB5DC6" w:rsidRPr="00BB5DC6" w:rsidRDefault="00BB5DC6" w:rsidP="0074507E">
      <w:pPr>
        <w:pStyle w:val="aa"/>
        <w:numPr>
          <w:ilvl w:val="0"/>
          <w:numId w:val="38"/>
        </w:numPr>
      </w:pPr>
      <w:r w:rsidRPr="00BB5DC6">
        <w:t>Формирование отчетов об остатках продуктов, движении товаров, продажах.</w:t>
      </w:r>
    </w:p>
    <w:p w14:paraId="30F8ED32" w14:textId="77777777" w:rsidR="00BB5DC6" w:rsidRPr="0074507E" w:rsidRDefault="00BB5DC6" w:rsidP="0074507E">
      <w:pPr>
        <w:pStyle w:val="aa"/>
        <w:ind w:left="709" w:firstLine="0"/>
      </w:pPr>
      <w:r w:rsidRPr="0074507E">
        <w:t>Управление сотрудниками и доступом:</w:t>
      </w:r>
    </w:p>
    <w:p w14:paraId="58B05C06" w14:textId="77777777" w:rsidR="00BB5DC6" w:rsidRPr="0074507E" w:rsidRDefault="00BB5DC6" w:rsidP="0074507E">
      <w:pPr>
        <w:pStyle w:val="aa"/>
        <w:numPr>
          <w:ilvl w:val="0"/>
          <w:numId w:val="39"/>
        </w:numPr>
      </w:pPr>
      <w:r w:rsidRPr="0074507E">
        <w:lastRenderedPageBreak/>
        <w:t>Хранение информации о сотрудниках (ФИО, должность).</w:t>
      </w:r>
    </w:p>
    <w:p w14:paraId="00C72940" w14:textId="77777777" w:rsidR="00BB5DC6" w:rsidRPr="0074507E" w:rsidRDefault="00BB5DC6" w:rsidP="0074507E">
      <w:pPr>
        <w:pStyle w:val="aa"/>
        <w:numPr>
          <w:ilvl w:val="0"/>
          <w:numId w:val="39"/>
        </w:numPr>
      </w:pPr>
      <w:r w:rsidRPr="0074507E">
        <w:t>Реализация механизма разграничения прав доступа к данным на основе ролей (например, администратор, управляющий, повар).</w:t>
      </w:r>
    </w:p>
    <w:p w14:paraId="73863245" w14:textId="77777777" w:rsidR="00BB5DC6" w:rsidRPr="0074507E" w:rsidRDefault="00BB5DC6" w:rsidP="0074507E">
      <w:pPr>
        <w:pStyle w:val="aa"/>
        <w:ind w:left="709" w:firstLine="0"/>
      </w:pPr>
      <w:r w:rsidRPr="0074507E">
        <w:t>Справочная информация:</w:t>
      </w:r>
    </w:p>
    <w:p w14:paraId="7E437FD8" w14:textId="77777777" w:rsidR="00BB5DC6" w:rsidRPr="00BB5DC6" w:rsidRDefault="00BB5DC6" w:rsidP="0074507E">
      <w:pPr>
        <w:pStyle w:val="aa"/>
        <w:numPr>
          <w:ilvl w:val="0"/>
          <w:numId w:val="39"/>
        </w:numPr>
      </w:pPr>
      <w:r w:rsidRPr="00BB5DC6">
        <w:t>Хранение справочников (категории продуктов, категории блюд, единицы измерения, должности, причины списания и т.д.).</w:t>
      </w:r>
    </w:p>
    <w:p w14:paraId="7E8C73BB" w14:textId="77777777" w:rsidR="00BB5DC6" w:rsidRPr="00285257" w:rsidRDefault="00BB5DC6" w:rsidP="0074507E">
      <w:pPr>
        <w:pStyle w:val="3"/>
      </w:pPr>
      <w:bookmarkStart w:id="6" w:name="_Toc197876549"/>
      <w:r w:rsidRPr="00285257">
        <w:t>1.3.2 Нефункциональные требования к базе данных</w:t>
      </w:r>
      <w:bookmarkEnd w:id="6"/>
    </w:p>
    <w:p w14:paraId="6D40CD49" w14:textId="4F427296" w:rsidR="00BB5DC6" w:rsidRPr="0074507E" w:rsidRDefault="00BB5DC6" w:rsidP="002A10D4">
      <w:r w:rsidRPr="0074507E">
        <w:t>Надежность:</w:t>
      </w:r>
      <w:r w:rsidR="0074507E" w:rsidRPr="0074507E">
        <w:t xml:space="preserve"> </w:t>
      </w:r>
      <w:r w:rsidRPr="0074507E">
        <w:t>Обеспечение сохранности данных при сбоях. Использование механизмов транзакций для атомарности операций.</w:t>
      </w:r>
    </w:p>
    <w:p w14:paraId="6A104933" w14:textId="5F5BBEF9" w:rsidR="00BB5DC6" w:rsidRPr="0074507E" w:rsidRDefault="00BB5DC6" w:rsidP="002A10D4">
      <w:r w:rsidRPr="0074507E">
        <w:t>Целостность данных:</w:t>
      </w:r>
      <w:r w:rsidR="0074507E" w:rsidRPr="0074507E">
        <w:t xml:space="preserve"> </w:t>
      </w:r>
      <w:r w:rsidRPr="0074507E">
        <w:t>Поддержание логической согласованности и достоверности данных с помощью первичных и внешних ключей, ограничений (</w:t>
      </w:r>
      <w:r w:rsidRPr="0074507E">
        <w:rPr>
          <w:lang w:val="en-US"/>
        </w:rPr>
        <w:t>constraints</w:t>
      </w:r>
      <w:r w:rsidRPr="0074507E">
        <w:t>).</w:t>
      </w:r>
    </w:p>
    <w:p w14:paraId="0DD52816" w14:textId="77777777" w:rsidR="00BB5DC6" w:rsidRPr="0074507E" w:rsidRDefault="00BB5DC6" w:rsidP="002A10D4">
      <w:r w:rsidRPr="0074507E">
        <w:t>Производительность:</w:t>
      </w:r>
      <w:r w:rsidRPr="0074507E">
        <w:rPr>
          <w:lang w:val="en-US"/>
        </w:rPr>
        <w:t> </w:t>
      </w:r>
      <w:r w:rsidRPr="0074507E">
        <w:t>Обеспечение приемлемого времени отклика на типовые запросы пользователей.</w:t>
      </w:r>
    </w:p>
    <w:p w14:paraId="456F7F73" w14:textId="77777777" w:rsidR="00BB5DC6" w:rsidRPr="0074507E" w:rsidRDefault="00BB5DC6" w:rsidP="002A10D4">
      <w:r w:rsidRPr="0074507E">
        <w:t>Безопасность:</w:t>
      </w:r>
      <w:r w:rsidRPr="0074507E">
        <w:rPr>
          <w:lang w:val="en-US"/>
        </w:rPr>
        <w:t> </w:t>
      </w:r>
      <w:r w:rsidRPr="0074507E">
        <w:t>Защита данных от несанкционированного доступа.</w:t>
      </w:r>
    </w:p>
    <w:p w14:paraId="6179461A" w14:textId="0C0A5C93" w:rsidR="00BB5DC6" w:rsidRPr="0074507E" w:rsidRDefault="00BB5DC6" w:rsidP="002A10D4">
      <w:r w:rsidRPr="0074507E">
        <w:t>Масштабируемость:</w:t>
      </w:r>
      <w:r w:rsidR="0074507E" w:rsidRPr="0074507E">
        <w:t xml:space="preserve"> </w:t>
      </w:r>
      <w:r w:rsidRPr="0074507E">
        <w:t>Возможность увеличения объема хранимых данных и интенсивности запросов без значительного падения производительности (в разумных пределах для курсового проекта).</w:t>
      </w:r>
    </w:p>
    <w:p w14:paraId="04833FCC" w14:textId="4556FD74" w:rsidR="00BB5DC6" w:rsidRPr="00BB5DC6" w:rsidRDefault="00BB5DC6" w:rsidP="002A10D4">
      <w:r w:rsidRPr="0074507E">
        <w:t>Простота администрирования:</w:t>
      </w:r>
      <w:r w:rsidR="0074507E" w:rsidRPr="0074507E">
        <w:t xml:space="preserve"> </w:t>
      </w:r>
      <w:r w:rsidRPr="0074507E">
        <w:t>Относительная простота обслуживания и внесения изменений в структуру БД (в рамках возможностей выбранной СУБД).</w:t>
      </w:r>
    </w:p>
    <w:p w14:paraId="3A331B40" w14:textId="77777777" w:rsidR="00BB5DC6" w:rsidRPr="00BB5DC6" w:rsidRDefault="00BB5DC6" w:rsidP="002A10D4">
      <w:pPr>
        <w:pStyle w:val="3"/>
        <w:rPr>
          <w:lang w:val="en-US"/>
        </w:rPr>
      </w:pPr>
      <w:bookmarkStart w:id="7" w:name="_Toc197876550"/>
      <w:r w:rsidRPr="00BB5DC6">
        <w:rPr>
          <w:lang w:val="en-US"/>
        </w:rPr>
        <w:t>1.3.3 Требования к данным</w:t>
      </w:r>
      <w:bookmarkEnd w:id="7"/>
    </w:p>
    <w:p w14:paraId="55A92B2F" w14:textId="77777777" w:rsidR="00BB5DC6" w:rsidRPr="002A10D4" w:rsidRDefault="00BB5DC6" w:rsidP="002A10D4">
      <w:r w:rsidRPr="002A10D4">
        <w:t>Актуальность:</w:t>
      </w:r>
      <w:r w:rsidRPr="002A10D4">
        <w:rPr>
          <w:lang w:val="en-US"/>
        </w:rPr>
        <w:t> </w:t>
      </w:r>
      <w:r w:rsidRPr="002A10D4">
        <w:t>Данные, хранящиеся в БД (особенно цены на продукты, остатки), должны отражать текущее состояние дел.</w:t>
      </w:r>
    </w:p>
    <w:p w14:paraId="55EA881C" w14:textId="77777777" w:rsidR="00BB5DC6" w:rsidRPr="002A10D4" w:rsidRDefault="00BB5DC6" w:rsidP="002A10D4">
      <w:r w:rsidRPr="002A10D4">
        <w:t>Непротиворечивость:</w:t>
      </w:r>
      <w:r w:rsidRPr="002A10D4">
        <w:rPr>
          <w:lang w:val="en-US"/>
        </w:rPr>
        <w:t> </w:t>
      </w:r>
      <w:r w:rsidRPr="002A10D4">
        <w:t>Данные в различных частях БД не должны противоречить друг другу.</w:t>
      </w:r>
    </w:p>
    <w:p w14:paraId="21747271" w14:textId="77777777" w:rsidR="00BB5DC6" w:rsidRPr="002A10D4" w:rsidRDefault="00BB5DC6" w:rsidP="002A10D4">
      <w:r w:rsidRPr="002A10D4">
        <w:lastRenderedPageBreak/>
        <w:t>Полнота:</w:t>
      </w:r>
      <w:r w:rsidRPr="002A10D4">
        <w:rPr>
          <w:lang w:val="en-US"/>
        </w:rPr>
        <w:t> </w:t>
      </w:r>
      <w:r w:rsidRPr="002A10D4">
        <w:t>БД должна содержать все необходимые данные для выполнения заявленных функций.</w:t>
      </w:r>
    </w:p>
    <w:p w14:paraId="0B570B7B" w14:textId="77777777" w:rsidR="00BB5DC6" w:rsidRPr="002A10D4" w:rsidRDefault="00BB5DC6" w:rsidP="002A10D4">
      <w:r w:rsidRPr="002A10D4">
        <w:t>Точность:</w:t>
      </w:r>
      <w:r w:rsidRPr="002A10D4">
        <w:rPr>
          <w:lang w:val="en-US"/>
        </w:rPr>
        <w:t> </w:t>
      </w:r>
      <w:r w:rsidRPr="002A10D4">
        <w:t>Данные должны быть корректными и точно отражать реальные значения (например, количество ингредиентов, цены).</w:t>
      </w:r>
    </w:p>
    <w:p w14:paraId="25602A87" w14:textId="458F24F8" w:rsidR="00BB5DC6" w:rsidRPr="00BB5DC6" w:rsidRDefault="00BB5DC6" w:rsidP="00BB5DC6">
      <w:r w:rsidRPr="00BB5DC6">
        <w:rPr>
          <w:b/>
          <w:bCs/>
        </w:rPr>
        <w:t>Вывод</w:t>
      </w:r>
      <w:r w:rsidR="0074507E" w:rsidRPr="0074507E">
        <w:rPr>
          <w:b/>
          <w:bCs/>
        </w:rPr>
        <w:t>:</w:t>
      </w:r>
    </w:p>
    <w:p w14:paraId="754C4366" w14:textId="77777777" w:rsidR="00BB5DC6" w:rsidRPr="00BB5DC6" w:rsidRDefault="00BB5DC6" w:rsidP="00BB5DC6">
      <w:r w:rsidRPr="00BB5DC6">
        <w:t>В данной главе был проведен анализ предметной области – деятельности сети кафе-ресторанов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 – и определены границы исследования для разработки базы данных. Рассмотрены существующие подходы к автоматизации учета в ресторанном бизнесе, что позволило выявить как преимущества, так и потенциальные ограничения готовых решений. На основе этого анализа были сформулированы подробные функциональные и нефункциональные требования к разрабатываемой базе данных, а также требования к самим данным. Эти требования послужат основой для последующих этапов проектирования и реализации базы данных "</w:t>
      </w:r>
      <w:r w:rsidRPr="00BB5DC6">
        <w:rPr>
          <w:lang w:val="en-US"/>
        </w:rPr>
        <w:t>Sushi</w:t>
      </w:r>
      <w:r w:rsidRPr="00BB5DC6">
        <w:t>-</w:t>
      </w:r>
      <w:r w:rsidRPr="00BB5DC6">
        <w:rPr>
          <w:lang w:val="en-US"/>
        </w:rPr>
        <w:t>shop</w:t>
      </w:r>
      <w:r w:rsidRPr="00BB5DC6">
        <w:t>".</w:t>
      </w:r>
    </w:p>
    <w:p w14:paraId="09C28F67" w14:textId="048E1965" w:rsidR="00BB5DC6" w:rsidRPr="00BB5DC6" w:rsidRDefault="00BB5DC6" w:rsidP="00BB5DC6">
      <w:pPr>
        <w:rPr>
          <w:lang w:val="en-US"/>
        </w:rPr>
      </w:pPr>
    </w:p>
    <w:p w14:paraId="5ABA29DA" w14:textId="77777777" w:rsidR="008C6A4B" w:rsidRDefault="008C6A4B" w:rsidP="008C6A4B">
      <w:pPr>
        <w:pStyle w:val="ad"/>
        <w:rPr>
          <w:sz w:val="48"/>
        </w:rPr>
      </w:pPr>
      <w:bookmarkStart w:id="8" w:name="_Toc197365735"/>
      <w:r>
        <w:t>СПИСОК ИСПОЛЬЗУЕМЫХ ИСТОЧНИКОВ</w:t>
      </w:r>
      <w:bookmarkEnd w:id="8"/>
    </w:p>
    <w:p w14:paraId="68125745" w14:textId="324722EE" w:rsidR="008C6A4B" w:rsidRPr="008C6A4B" w:rsidRDefault="008C6A4B" w:rsidP="008C6A4B">
      <w:pPr>
        <w:pStyle w:val="docdata"/>
        <w:spacing w:before="0" w:beforeAutospacing="0" w:after="0" w:afterAutospacing="0" w:line="360" w:lineRule="auto"/>
        <w:ind w:firstLine="708"/>
        <w:jc w:val="both"/>
        <w:rPr>
          <w:highlight w:val="yellow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</w:t>
      </w:r>
      <w:r w:rsidRPr="008C6A4B">
        <w:rPr>
          <w:color w:val="000000"/>
          <w:sz w:val="28"/>
          <w:szCs w:val="28"/>
          <w:highlight w:val="yellow"/>
          <w:lang w:val="ru-RU"/>
        </w:rPr>
        <w:t>Чен П. П.–Ш. Модель "сущность–связь" — шаг к единому представлению данных // СУБД. — 1995. — № 3. — С. 137–158.</w:t>
      </w:r>
    </w:p>
    <w:p w14:paraId="22AAE11D" w14:textId="77777777" w:rsidR="008C6A4B" w:rsidRPr="008C6A4B" w:rsidRDefault="008C6A4B" w:rsidP="008C6A4B">
      <w:pPr>
        <w:pStyle w:val="af"/>
        <w:spacing w:before="0" w:beforeAutospacing="0" w:after="0" w:afterAutospacing="0" w:line="360" w:lineRule="auto"/>
        <w:ind w:firstLine="708"/>
        <w:jc w:val="both"/>
        <w:rPr>
          <w:highlight w:val="yellow"/>
          <w:lang w:val="ru-RU"/>
        </w:rPr>
      </w:pPr>
      <w:r w:rsidRPr="008C6A4B">
        <w:rPr>
          <w:color w:val="000000"/>
          <w:sz w:val="28"/>
          <w:szCs w:val="28"/>
          <w:highlight w:val="yellow"/>
          <w:lang w:val="ru-RU"/>
        </w:rPr>
        <w:t>2. Мартин Дж. Проектирование баз данных. — М.: Вильямс, 2018. — 45 с.</w:t>
      </w:r>
    </w:p>
    <w:p w14:paraId="108AD05B" w14:textId="77777777" w:rsidR="008C6A4B" w:rsidRPr="008C6A4B" w:rsidRDefault="008C6A4B" w:rsidP="008C6A4B">
      <w:pPr>
        <w:pStyle w:val="af"/>
        <w:spacing w:before="0" w:beforeAutospacing="0" w:after="0" w:afterAutospacing="0" w:line="360" w:lineRule="auto"/>
        <w:ind w:firstLine="708"/>
        <w:jc w:val="both"/>
        <w:rPr>
          <w:highlight w:val="yellow"/>
          <w:lang w:val="ru-RU"/>
        </w:rPr>
      </w:pPr>
      <w:r w:rsidRPr="008C6A4B">
        <w:rPr>
          <w:color w:val="000000"/>
          <w:sz w:val="28"/>
          <w:szCs w:val="28"/>
          <w:highlight w:val="yellow"/>
          <w:lang w:val="ru-RU"/>
        </w:rPr>
        <w:t>3. Дейт К. Дж. Введение в системы баз данных. — 8-е изд. — М.: Вильямс, 2010. — 1328 с.</w:t>
      </w:r>
    </w:p>
    <w:p w14:paraId="3867FD17" w14:textId="77777777" w:rsidR="008C6A4B" w:rsidRPr="008C6A4B" w:rsidRDefault="008C6A4B" w:rsidP="008C6A4B">
      <w:pPr>
        <w:pStyle w:val="af"/>
        <w:spacing w:before="0" w:beforeAutospacing="0" w:after="0" w:afterAutospacing="0" w:line="360" w:lineRule="auto"/>
        <w:ind w:firstLine="708"/>
        <w:jc w:val="both"/>
        <w:rPr>
          <w:highlight w:val="yellow"/>
        </w:rPr>
      </w:pPr>
      <w:r w:rsidRPr="008C6A4B">
        <w:rPr>
          <w:color w:val="000000"/>
          <w:sz w:val="28"/>
          <w:szCs w:val="28"/>
          <w:highlight w:val="yellow"/>
        </w:rPr>
        <w:t>4. Старкс Д. MySQL Security Handbook. — 2018. — 320 с.</w:t>
      </w:r>
    </w:p>
    <w:p w14:paraId="08652085" w14:textId="77777777" w:rsidR="008C6A4B" w:rsidRPr="008C6A4B" w:rsidRDefault="008C6A4B" w:rsidP="008C6A4B">
      <w:pPr>
        <w:pStyle w:val="af"/>
        <w:spacing w:before="0" w:beforeAutospacing="0" w:after="0" w:afterAutospacing="0" w:line="360" w:lineRule="auto"/>
        <w:ind w:firstLine="708"/>
        <w:jc w:val="both"/>
        <w:rPr>
          <w:highlight w:val="yellow"/>
          <w:lang w:val="ru-RU"/>
        </w:rPr>
      </w:pPr>
      <w:r w:rsidRPr="008C6A4B">
        <w:rPr>
          <w:color w:val="000000"/>
          <w:sz w:val="28"/>
          <w:szCs w:val="28"/>
          <w:highlight w:val="yellow"/>
          <w:lang w:val="ru-RU"/>
        </w:rPr>
        <w:t xml:space="preserve">5. Официальный сайт </w:t>
      </w:r>
      <w:r w:rsidRPr="008C6A4B">
        <w:rPr>
          <w:color w:val="000000"/>
          <w:sz w:val="28"/>
          <w:szCs w:val="28"/>
          <w:highlight w:val="yellow"/>
        </w:rPr>
        <w:t>OpenServer</w:t>
      </w:r>
      <w:r w:rsidRPr="008C6A4B">
        <w:rPr>
          <w:color w:val="000000"/>
          <w:sz w:val="28"/>
          <w:szCs w:val="28"/>
          <w:highlight w:val="yellow"/>
          <w:lang w:val="ru-RU"/>
        </w:rPr>
        <w:t xml:space="preserve"> [Электронный ресурс]. — </w:t>
      </w:r>
      <w:r w:rsidRPr="008C6A4B">
        <w:rPr>
          <w:color w:val="000000"/>
          <w:sz w:val="28"/>
          <w:szCs w:val="28"/>
          <w:highlight w:val="yellow"/>
        </w:rPr>
        <w:t>URL</w:t>
      </w:r>
      <w:r w:rsidRPr="008C6A4B">
        <w:rPr>
          <w:color w:val="000000"/>
          <w:sz w:val="28"/>
          <w:szCs w:val="28"/>
          <w:highlight w:val="yellow"/>
          <w:lang w:val="ru-RU"/>
        </w:rPr>
        <w:t xml:space="preserve">: </w:t>
      </w:r>
      <w:r w:rsidRPr="008C6A4B">
        <w:rPr>
          <w:color w:val="000000"/>
          <w:sz w:val="28"/>
          <w:szCs w:val="28"/>
          <w:highlight w:val="yellow"/>
        </w:rPr>
        <w:t>https</w:t>
      </w:r>
      <w:r w:rsidRPr="008C6A4B">
        <w:rPr>
          <w:color w:val="000000"/>
          <w:sz w:val="28"/>
          <w:szCs w:val="28"/>
          <w:highlight w:val="yellow"/>
          <w:lang w:val="ru-RU"/>
        </w:rPr>
        <w:t>://</w:t>
      </w:r>
      <w:r w:rsidRPr="008C6A4B">
        <w:rPr>
          <w:color w:val="000000"/>
          <w:sz w:val="28"/>
          <w:szCs w:val="28"/>
          <w:highlight w:val="yellow"/>
        </w:rPr>
        <w:t>ospanel</w:t>
      </w:r>
      <w:r w:rsidRPr="008C6A4B">
        <w:rPr>
          <w:color w:val="000000"/>
          <w:sz w:val="28"/>
          <w:szCs w:val="28"/>
          <w:highlight w:val="yellow"/>
          <w:lang w:val="ru-RU"/>
        </w:rPr>
        <w:t>.</w:t>
      </w:r>
      <w:r w:rsidRPr="008C6A4B">
        <w:rPr>
          <w:color w:val="000000"/>
          <w:sz w:val="28"/>
          <w:szCs w:val="28"/>
          <w:highlight w:val="yellow"/>
        </w:rPr>
        <w:t>io</w:t>
      </w:r>
      <w:r w:rsidRPr="008C6A4B">
        <w:rPr>
          <w:color w:val="000000"/>
          <w:sz w:val="28"/>
          <w:szCs w:val="28"/>
          <w:highlight w:val="yellow"/>
          <w:lang w:val="ru-RU"/>
        </w:rPr>
        <w:t>/ (дата обращения: 04.05.2025).</w:t>
      </w:r>
    </w:p>
    <w:p w14:paraId="29E7F637" w14:textId="4015A37A" w:rsidR="008C6A4B" w:rsidRDefault="008C6A4B" w:rsidP="008C6A4B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8C6A4B">
        <w:rPr>
          <w:color w:val="000000"/>
          <w:sz w:val="28"/>
          <w:szCs w:val="28"/>
          <w:highlight w:val="yellow"/>
          <w:lang w:val="ru-RU"/>
        </w:rPr>
        <w:t xml:space="preserve">6. Документация по </w:t>
      </w:r>
      <w:r w:rsidRPr="008C6A4B">
        <w:rPr>
          <w:color w:val="000000"/>
          <w:sz w:val="28"/>
          <w:szCs w:val="28"/>
          <w:highlight w:val="yellow"/>
        </w:rPr>
        <w:t>Windows</w:t>
      </w:r>
      <w:r w:rsidRPr="008C6A4B">
        <w:rPr>
          <w:color w:val="000000"/>
          <w:sz w:val="28"/>
          <w:szCs w:val="28"/>
          <w:highlight w:val="yellow"/>
          <w:lang w:val="ru-RU"/>
        </w:rPr>
        <w:t xml:space="preserve"> </w:t>
      </w:r>
      <w:r w:rsidRPr="008C6A4B">
        <w:rPr>
          <w:color w:val="000000"/>
          <w:sz w:val="28"/>
          <w:szCs w:val="28"/>
          <w:highlight w:val="yellow"/>
        </w:rPr>
        <w:t>Forms</w:t>
      </w:r>
      <w:r w:rsidRPr="008C6A4B">
        <w:rPr>
          <w:color w:val="000000"/>
          <w:sz w:val="28"/>
          <w:szCs w:val="28"/>
          <w:highlight w:val="yellow"/>
          <w:lang w:val="ru-RU"/>
        </w:rPr>
        <w:t xml:space="preserve"> для .</w:t>
      </w:r>
      <w:r w:rsidRPr="008C6A4B">
        <w:rPr>
          <w:color w:val="000000"/>
          <w:sz w:val="28"/>
          <w:szCs w:val="28"/>
          <w:highlight w:val="yellow"/>
        </w:rPr>
        <w:t>NET</w:t>
      </w:r>
      <w:r w:rsidRPr="008C6A4B">
        <w:rPr>
          <w:color w:val="000000"/>
          <w:sz w:val="28"/>
          <w:szCs w:val="28"/>
          <w:highlight w:val="yellow"/>
          <w:lang w:val="ru-RU"/>
        </w:rPr>
        <w:t xml:space="preserve"> 7 | </w:t>
      </w:r>
      <w:r w:rsidRPr="008C6A4B">
        <w:rPr>
          <w:color w:val="000000"/>
          <w:sz w:val="28"/>
          <w:szCs w:val="28"/>
          <w:highlight w:val="yellow"/>
        </w:rPr>
        <w:t>Microsoft</w:t>
      </w:r>
      <w:r w:rsidRPr="008C6A4B">
        <w:rPr>
          <w:color w:val="000000"/>
          <w:sz w:val="28"/>
          <w:szCs w:val="28"/>
          <w:highlight w:val="yellow"/>
          <w:lang w:val="ru-RU"/>
        </w:rPr>
        <w:t xml:space="preserve"> </w:t>
      </w:r>
      <w:r w:rsidRPr="008C6A4B">
        <w:rPr>
          <w:color w:val="000000"/>
          <w:sz w:val="28"/>
          <w:szCs w:val="28"/>
          <w:highlight w:val="yellow"/>
        </w:rPr>
        <w:t>Learn</w:t>
      </w:r>
      <w:r w:rsidRPr="008C6A4B">
        <w:rPr>
          <w:color w:val="000000"/>
          <w:sz w:val="28"/>
          <w:szCs w:val="28"/>
          <w:highlight w:val="yellow"/>
          <w:lang w:val="ru-RU"/>
        </w:rPr>
        <w:t xml:space="preserve"> [Электронный ресурс]. — </w:t>
      </w:r>
      <w:r w:rsidRPr="008C6A4B">
        <w:rPr>
          <w:color w:val="000000"/>
          <w:sz w:val="28"/>
          <w:szCs w:val="28"/>
          <w:highlight w:val="yellow"/>
        </w:rPr>
        <w:t>URL</w:t>
      </w:r>
      <w:r w:rsidRPr="008C6A4B">
        <w:rPr>
          <w:color w:val="000000"/>
          <w:sz w:val="28"/>
          <w:szCs w:val="28"/>
          <w:highlight w:val="yellow"/>
          <w:lang w:val="ru-RU"/>
        </w:rPr>
        <w:t xml:space="preserve">: </w:t>
      </w:r>
      <w:r w:rsidRPr="008C6A4B">
        <w:rPr>
          <w:color w:val="000000"/>
          <w:sz w:val="28"/>
          <w:szCs w:val="28"/>
          <w:highlight w:val="yellow"/>
        </w:rPr>
        <w:t>https</w:t>
      </w:r>
      <w:r w:rsidRPr="008C6A4B">
        <w:rPr>
          <w:color w:val="000000"/>
          <w:sz w:val="28"/>
          <w:szCs w:val="28"/>
          <w:highlight w:val="yellow"/>
          <w:lang w:val="ru-RU"/>
        </w:rPr>
        <w:t>://</w:t>
      </w:r>
      <w:r w:rsidRPr="008C6A4B">
        <w:rPr>
          <w:color w:val="000000"/>
          <w:sz w:val="28"/>
          <w:szCs w:val="28"/>
          <w:highlight w:val="yellow"/>
        </w:rPr>
        <w:t>learn</w:t>
      </w:r>
      <w:r w:rsidRPr="008C6A4B">
        <w:rPr>
          <w:color w:val="000000"/>
          <w:sz w:val="28"/>
          <w:szCs w:val="28"/>
          <w:highlight w:val="yellow"/>
          <w:lang w:val="ru-RU"/>
        </w:rPr>
        <w:t>.</w:t>
      </w:r>
      <w:r w:rsidRPr="008C6A4B">
        <w:rPr>
          <w:color w:val="000000"/>
          <w:sz w:val="28"/>
          <w:szCs w:val="28"/>
          <w:highlight w:val="yellow"/>
        </w:rPr>
        <w:t>microsoft</w:t>
      </w:r>
      <w:r w:rsidRPr="008C6A4B">
        <w:rPr>
          <w:color w:val="000000"/>
          <w:sz w:val="28"/>
          <w:szCs w:val="28"/>
          <w:highlight w:val="yellow"/>
          <w:lang w:val="ru-RU"/>
        </w:rPr>
        <w:t>.</w:t>
      </w:r>
      <w:r w:rsidRPr="008C6A4B">
        <w:rPr>
          <w:color w:val="000000"/>
          <w:sz w:val="28"/>
          <w:szCs w:val="28"/>
          <w:highlight w:val="yellow"/>
        </w:rPr>
        <w:t>com</w:t>
      </w:r>
      <w:r w:rsidRPr="008C6A4B">
        <w:rPr>
          <w:color w:val="000000"/>
          <w:sz w:val="28"/>
          <w:szCs w:val="28"/>
          <w:highlight w:val="yellow"/>
          <w:lang w:val="ru-RU"/>
        </w:rPr>
        <w:t>/</w:t>
      </w:r>
      <w:r w:rsidRPr="008C6A4B">
        <w:rPr>
          <w:color w:val="000000"/>
          <w:sz w:val="28"/>
          <w:szCs w:val="28"/>
          <w:highlight w:val="yellow"/>
        </w:rPr>
        <w:t>ru</w:t>
      </w:r>
      <w:r w:rsidRPr="008C6A4B">
        <w:rPr>
          <w:color w:val="000000"/>
          <w:sz w:val="28"/>
          <w:szCs w:val="28"/>
          <w:highlight w:val="yellow"/>
          <w:lang w:val="ru-RU"/>
        </w:rPr>
        <w:t>-</w:t>
      </w:r>
      <w:r w:rsidRPr="008C6A4B">
        <w:rPr>
          <w:color w:val="000000"/>
          <w:sz w:val="28"/>
          <w:szCs w:val="28"/>
          <w:highlight w:val="yellow"/>
        </w:rPr>
        <w:lastRenderedPageBreak/>
        <w:t>ru</w:t>
      </w:r>
      <w:r w:rsidRPr="008C6A4B">
        <w:rPr>
          <w:color w:val="000000"/>
          <w:sz w:val="28"/>
          <w:szCs w:val="28"/>
          <w:highlight w:val="yellow"/>
          <w:lang w:val="ru-RU"/>
        </w:rPr>
        <w:t>/</w:t>
      </w:r>
      <w:r w:rsidRPr="008C6A4B">
        <w:rPr>
          <w:color w:val="000000"/>
          <w:sz w:val="28"/>
          <w:szCs w:val="28"/>
          <w:highlight w:val="yellow"/>
        </w:rPr>
        <w:t>dotnet</w:t>
      </w:r>
      <w:r w:rsidRPr="008C6A4B">
        <w:rPr>
          <w:color w:val="000000"/>
          <w:sz w:val="28"/>
          <w:szCs w:val="28"/>
          <w:highlight w:val="yellow"/>
          <w:lang w:val="ru-RU"/>
        </w:rPr>
        <w:t>/</w:t>
      </w:r>
      <w:r w:rsidRPr="008C6A4B">
        <w:rPr>
          <w:color w:val="000000"/>
          <w:sz w:val="28"/>
          <w:szCs w:val="28"/>
          <w:highlight w:val="yellow"/>
        </w:rPr>
        <w:t>desktop</w:t>
      </w:r>
      <w:r w:rsidRPr="008C6A4B">
        <w:rPr>
          <w:color w:val="000000"/>
          <w:sz w:val="28"/>
          <w:szCs w:val="28"/>
          <w:highlight w:val="yellow"/>
          <w:lang w:val="ru-RU"/>
        </w:rPr>
        <w:t>/</w:t>
      </w:r>
      <w:r w:rsidRPr="008C6A4B">
        <w:rPr>
          <w:color w:val="000000"/>
          <w:sz w:val="28"/>
          <w:szCs w:val="28"/>
          <w:highlight w:val="yellow"/>
        </w:rPr>
        <w:t>winforms</w:t>
      </w:r>
      <w:r w:rsidRPr="008C6A4B">
        <w:rPr>
          <w:color w:val="000000"/>
          <w:sz w:val="28"/>
          <w:szCs w:val="28"/>
          <w:highlight w:val="yellow"/>
          <w:lang w:val="ru-RU"/>
        </w:rPr>
        <w:t>/</w:t>
      </w:r>
      <w:r w:rsidRPr="008C6A4B">
        <w:rPr>
          <w:color w:val="000000"/>
          <w:sz w:val="28"/>
          <w:szCs w:val="28"/>
          <w:highlight w:val="yellow"/>
        </w:rPr>
        <w:t>overview</w:t>
      </w:r>
      <w:r w:rsidRPr="008C6A4B">
        <w:rPr>
          <w:color w:val="000000"/>
          <w:sz w:val="28"/>
          <w:szCs w:val="28"/>
          <w:highlight w:val="yellow"/>
          <w:lang w:val="ru-RU"/>
        </w:rPr>
        <w:t>/?</w:t>
      </w:r>
      <w:r w:rsidRPr="008C6A4B">
        <w:rPr>
          <w:color w:val="000000"/>
          <w:sz w:val="28"/>
          <w:szCs w:val="28"/>
          <w:highlight w:val="yellow"/>
        </w:rPr>
        <w:t>view</w:t>
      </w:r>
      <w:r w:rsidRPr="008C6A4B">
        <w:rPr>
          <w:color w:val="000000"/>
          <w:sz w:val="28"/>
          <w:szCs w:val="28"/>
          <w:highlight w:val="yellow"/>
          <w:lang w:val="ru-RU"/>
        </w:rPr>
        <w:t>=</w:t>
      </w:r>
      <w:r w:rsidRPr="008C6A4B">
        <w:rPr>
          <w:color w:val="000000"/>
          <w:sz w:val="28"/>
          <w:szCs w:val="28"/>
          <w:highlight w:val="yellow"/>
        </w:rPr>
        <w:t>netdesktop</w:t>
      </w:r>
      <w:r w:rsidRPr="008C6A4B">
        <w:rPr>
          <w:color w:val="000000"/>
          <w:sz w:val="28"/>
          <w:szCs w:val="28"/>
          <w:highlight w:val="yellow"/>
          <w:lang w:val="ru-RU"/>
        </w:rPr>
        <w:t>-8.0 (дата обращения: 04.05.2024).</w:t>
      </w:r>
    </w:p>
    <w:p w14:paraId="72F351C4" w14:textId="77777777" w:rsidR="008C6A4B" w:rsidRPr="008C6A4B" w:rsidRDefault="008C6A4B" w:rsidP="008C6A4B">
      <w:pPr>
        <w:pStyle w:val="af"/>
        <w:spacing w:after="0"/>
        <w:ind w:firstLine="708"/>
        <w:rPr>
          <w:color w:val="000000"/>
          <w:sz w:val="28"/>
          <w:szCs w:val="28"/>
          <w:highlight w:val="yellow"/>
          <w:lang w:val="ru-RU"/>
        </w:rPr>
      </w:pPr>
      <w:r w:rsidRPr="008C6A4B">
        <w:rPr>
          <w:color w:val="000000"/>
          <w:sz w:val="28"/>
          <w:szCs w:val="28"/>
          <w:highlight w:val="yellow"/>
          <w:lang w:val="ru-RU"/>
        </w:rPr>
        <w:t>Дейт К. Дж. Введение в системы баз данных. – 8-е изд. – М.: Вильямс, 2019. – 1328 с.</w:t>
      </w:r>
    </w:p>
    <w:p w14:paraId="7B94C5E2" w14:textId="77777777" w:rsidR="008C6A4B" w:rsidRPr="008C6A4B" w:rsidRDefault="008C6A4B" w:rsidP="008C6A4B">
      <w:pPr>
        <w:pStyle w:val="af"/>
        <w:spacing w:after="0"/>
        <w:ind w:firstLine="708"/>
        <w:rPr>
          <w:color w:val="000000"/>
          <w:sz w:val="28"/>
          <w:szCs w:val="28"/>
          <w:highlight w:val="yellow"/>
          <w:lang w:val="ru-RU"/>
        </w:rPr>
      </w:pPr>
      <w:r w:rsidRPr="008C6A4B">
        <w:rPr>
          <w:color w:val="000000"/>
          <w:sz w:val="28"/>
          <w:szCs w:val="28"/>
          <w:highlight w:val="yellow"/>
          <w:lang w:val="ru-RU"/>
        </w:rPr>
        <w:t>Коннолли Т., Бегг К. Базы данных. Проектирование, реализация и сопровождение. Теория и практика. – 3-е изд. – М.: Вильямс, 2018. – 1436 с.</w:t>
      </w:r>
    </w:p>
    <w:p w14:paraId="15786EB5" w14:textId="77777777" w:rsidR="008C6A4B" w:rsidRPr="008C6A4B" w:rsidRDefault="008C6A4B" w:rsidP="008C6A4B">
      <w:pPr>
        <w:pStyle w:val="af"/>
        <w:spacing w:after="0"/>
        <w:ind w:firstLine="708"/>
        <w:rPr>
          <w:color w:val="000000"/>
          <w:sz w:val="28"/>
          <w:szCs w:val="28"/>
          <w:highlight w:val="yellow"/>
          <w:lang w:val="ru-RU"/>
        </w:rPr>
      </w:pPr>
      <w:r w:rsidRPr="008C6A4B">
        <w:rPr>
          <w:color w:val="000000"/>
          <w:sz w:val="28"/>
          <w:szCs w:val="28"/>
          <w:highlight w:val="yellow"/>
          <w:lang w:val="ru-RU"/>
        </w:rPr>
        <w:t>Иванов А.А. Автоматизация ресторанного бизнеса: современные подходы и технологии // Управление предприятием. – 2022. – №3. – С. 45-52.</w:t>
      </w:r>
    </w:p>
    <w:p w14:paraId="483BD61E" w14:textId="77777777" w:rsidR="008C6A4B" w:rsidRPr="008C6A4B" w:rsidRDefault="008C6A4B" w:rsidP="008C6A4B">
      <w:pPr>
        <w:pStyle w:val="af"/>
        <w:spacing w:after="0"/>
        <w:ind w:firstLine="708"/>
        <w:rPr>
          <w:color w:val="000000"/>
          <w:sz w:val="28"/>
          <w:szCs w:val="28"/>
          <w:highlight w:val="yellow"/>
          <w:lang w:val="ru-RU"/>
        </w:rPr>
      </w:pPr>
      <w:r w:rsidRPr="008C6A4B">
        <w:rPr>
          <w:color w:val="000000"/>
          <w:sz w:val="28"/>
          <w:szCs w:val="28"/>
          <w:highlight w:val="yellow"/>
          <w:lang w:val="ru-RU"/>
        </w:rPr>
        <w:t>Петров В.С. Проектирование информационных систем в сфере общественного питания: учебное пособие. – СПб.: Питер, 2021. – 240 с.</w:t>
      </w:r>
    </w:p>
    <w:p w14:paraId="192D568A" w14:textId="35B9D477" w:rsidR="008C6A4B" w:rsidRDefault="008C6A4B" w:rsidP="008C6A4B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8C6A4B">
        <w:rPr>
          <w:color w:val="000000"/>
          <w:sz w:val="28"/>
          <w:szCs w:val="28"/>
          <w:highlight w:val="yellow"/>
        </w:rPr>
        <w:t xml:space="preserve">PostgreSQL Global Development Group. PostgreSQL: </w:t>
      </w:r>
      <w:r w:rsidRPr="008C6A4B">
        <w:rPr>
          <w:color w:val="000000"/>
          <w:sz w:val="28"/>
          <w:szCs w:val="28"/>
          <w:highlight w:val="yellow"/>
          <w:lang w:val="ru-RU"/>
        </w:rPr>
        <w:t>Документация</w:t>
      </w:r>
      <w:r w:rsidRPr="008C6A4B">
        <w:rPr>
          <w:color w:val="000000"/>
          <w:sz w:val="28"/>
          <w:szCs w:val="28"/>
          <w:highlight w:val="yellow"/>
        </w:rPr>
        <w:t xml:space="preserve">. </w:t>
      </w:r>
      <w:r w:rsidRPr="008C6A4B">
        <w:rPr>
          <w:color w:val="000000"/>
          <w:sz w:val="28"/>
          <w:szCs w:val="28"/>
          <w:highlight w:val="yellow"/>
          <w:lang w:val="ru-RU"/>
        </w:rPr>
        <w:t>[Электронный ресурс]. URL: https://www.postgresql.org/docs/ (дата обращения: 10.05.2025).</w:t>
      </w:r>
    </w:p>
    <w:p w14:paraId="6D1BD091" w14:textId="014FE354" w:rsidR="005B460A" w:rsidRPr="00905041" w:rsidRDefault="002A72EA" w:rsidP="00704308">
      <w:pPr>
        <w:pStyle w:val="aa"/>
        <w:numPr>
          <w:ilvl w:val="0"/>
          <w:numId w:val="45"/>
        </w:numPr>
        <w:rPr>
          <w:rFonts w:eastAsia="Times New Roman" w:cs="Times New Roman"/>
          <w:color w:val="000000"/>
          <w:szCs w:val="28"/>
        </w:rPr>
      </w:pPr>
      <w:r w:rsidRPr="00905041">
        <w:rPr>
          <w:rFonts w:eastAsia="Times New Roman" w:cs="Times New Roman"/>
          <w:color w:val="000000"/>
          <w:szCs w:val="28"/>
          <w:lang w:val="en-US"/>
        </w:rPr>
        <w:t xml:space="preserve">POS vs ERP Program System: Which One is Better? </w:t>
      </w:r>
      <w:r w:rsidRPr="00905041">
        <w:rPr>
          <w:rFonts w:eastAsia="Times New Roman" w:cs="Times New Roman"/>
          <w:color w:val="000000"/>
          <w:szCs w:val="28"/>
        </w:rPr>
        <w:t>[Электронный ресурс]. — URL: </w:t>
      </w:r>
      <w:hyperlink r:id="rId8" w:tgtFrame="_blank" w:history="1">
        <w:r w:rsidRPr="00905041">
          <w:rPr>
            <w:rStyle w:val="ac"/>
            <w:rFonts w:eastAsia="Times New Roman" w:cs="Times New Roman"/>
            <w:szCs w:val="28"/>
          </w:rPr>
          <w:t>https://www.hashmicro.com/blog/pos-erp-program/</w:t>
        </w:r>
      </w:hyperlink>
      <w:r w:rsidRPr="00905041">
        <w:rPr>
          <w:rFonts w:eastAsia="Times New Roman" w:cs="Times New Roman"/>
          <w:color w:val="000000"/>
          <w:szCs w:val="28"/>
        </w:rPr>
        <w:t> (дата обращения: 10.05.2025).</w:t>
      </w:r>
    </w:p>
    <w:p w14:paraId="2116C352" w14:textId="7E9CFF11" w:rsidR="00905041" w:rsidRPr="002A72EA" w:rsidRDefault="00905041" w:rsidP="00704308">
      <w:pPr>
        <w:pStyle w:val="aa"/>
        <w:numPr>
          <w:ilvl w:val="0"/>
          <w:numId w:val="45"/>
        </w:numPr>
      </w:pPr>
      <w:r w:rsidRPr="00905041">
        <w:t>Системы управления запасами (Inventory Management Systems, IMS) [Электронный ресурс]. — URL: </w:t>
      </w:r>
      <w:hyperlink r:id="rId9" w:tgtFrame="_blank" w:history="1">
        <w:r w:rsidRPr="00905041">
          <w:rPr>
            <w:rStyle w:val="ac"/>
          </w:rPr>
          <w:t>https://soware.ru/categories/inventory-management-systems#definition</w:t>
        </w:r>
      </w:hyperlink>
      <w:r w:rsidRPr="00905041">
        <w:t> (дата обращения: 10.05.2025).</w:t>
      </w:r>
    </w:p>
    <w:sectPr w:rsidR="00905041" w:rsidRPr="002A72EA" w:rsidSect="00584341">
      <w:footerReference w:type="default" r:id="rId10"/>
      <w:pgSz w:w="11906" w:h="16838"/>
      <w:pgMar w:top="851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A7FAC" w14:textId="77777777" w:rsidR="00E27AF4" w:rsidRDefault="00E27AF4" w:rsidP="001D0E3E">
      <w:r>
        <w:separator/>
      </w:r>
    </w:p>
    <w:p w14:paraId="1040D71C" w14:textId="77777777" w:rsidR="00E27AF4" w:rsidRDefault="00E27AF4"/>
  </w:endnote>
  <w:endnote w:type="continuationSeparator" w:id="0">
    <w:p w14:paraId="7B6C632C" w14:textId="77777777" w:rsidR="00E27AF4" w:rsidRDefault="00E27AF4" w:rsidP="001D0E3E">
      <w:r>
        <w:continuationSeparator/>
      </w:r>
    </w:p>
    <w:p w14:paraId="082599C1" w14:textId="77777777" w:rsidR="00E27AF4" w:rsidRDefault="00E27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399206"/>
      <w:docPartObj>
        <w:docPartGallery w:val="Page Numbers (Bottom of Page)"/>
        <w:docPartUnique/>
      </w:docPartObj>
    </w:sdtPr>
    <w:sdtEndPr/>
    <w:sdtContent>
      <w:p w14:paraId="3254D8C5" w14:textId="77777777" w:rsidR="001D5E83" w:rsidRDefault="001D5E83" w:rsidP="00584341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9BA3B5" w14:textId="77777777" w:rsidR="001D5E83" w:rsidRDefault="001D5E83" w:rsidP="001D0E3E">
    <w:pPr>
      <w:pStyle w:val="a7"/>
    </w:pPr>
  </w:p>
  <w:p w14:paraId="5348C0D3" w14:textId="77777777" w:rsidR="00000000" w:rsidRDefault="00E27A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EB3E" w14:textId="77777777" w:rsidR="00E27AF4" w:rsidRDefault="00E27AF4" w:rsidP="001D0E3E">
      <w:r>
        <w:separator/>
      </w:r>
    </w:p>
    <w:p w14:paraId="76456264" w14:textId="77777777" w:rsidR="00E27AF4" w:rsidRDefault="00E27AF4"/>
  </w:footnote>
  <w:footnote w:type="continuationSeparator" w:id="0">
    <w:p w14:paraId="4EC15A27" w14:textId="77777777" w:rsidR="00E27AF4" w:rsidRDefault="00E27AF4" w:rsidP="001D0E3E">
      <w:r>
        <w:continuationSeparator/>
      </w:r>
    </w:p>
    <w:p w14:paraId="6AAC5AF0" w14:textId="77777777" w:rsidR="00E27AF4" w:rsidRDefault="00E27A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C89"/>
    <w:multiLevelType w:val="multilevel"/>
    <w:tmpl w:val="CD2EFA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90350"/>
    <w:multiLevelType w:val="hybridMultilevel"/>
    <w:tmpl w:val="79926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864CF"/>
    <w:multiLevelType w:val="multilevel"/>
    <w:tmpl w:val="50124B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23F64"/>
    <w:multiLevelType w:val="multilevel"/>
    <w:tmpl w:val="23C23002"/>
    <w:numStyleLink w:val="a"/>
  </w:abstractNum>
  <w:abstractNum w:abstractNumId="4" w15:restartNumberingAfterBreak="0">
    <w:nsid w:val="138F01BE"/>
    <w:multiLevelType w:val="multilevel"/>
    <w:tmpl w:val="F402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2441D"/>
    <w:multiLevelType w:val="multilevel"/>
    <w:tmpl w:val="8462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65343"/>
    <w:multiLevelType w:val="multilevel"/>
    <w:tmpl w:val="4CBAE2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32308"/>
    <w:multiLevelType w:val="multilevel"/>
    <w:tmpl w:val="2CA6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A09A1"/>
    <w:multiLevelType w:val="multilevel"/>
    <w:tmpl w:val="6D061D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53C67"/>
    <w:multiLevelType w:val="hybridMultilevel"/>
    <w:tmpl w:val="18FAA06A"/>
    <w:lvl w:ilvl="0" w:tplc="1F78C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653E9D"/>
    <w:multiLevelType w:val="multilevel"/>
    <w:tmpl w:val="A6C6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CA2FD8"/>
    <w:multiLevelType w:val="multilevel"/>
    <w:tmpl w:val="23C23002"/>
    <w:numStyleLink w:val="a"/>
  </w:abstractNum>
  <w:abstractNum w:abstractNumId="12" w15:restartNumberingAfterBreak="0">
    <w:nsid w:val="276D2808"/>
    <w:multiLevelType w:val="multilevel"/>
    <w:tmpl w:val="F1945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F34983"/>
    <w:multiLevelType w:val="multilevel"/>
    <w:tmpl w:val="A9909354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2D4F6C1A"/>
    <w:multiLevelType w:val="multilevel"/>
    <w:tmpl w:val="E10C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36837"/>
    <w:multiLevelType w:val="hybridMultilevel"/>
    <w:tmpl w:val="95DA6B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266555"/>
    <w:multiLevelType w:val="multilevel"/>
    <w:tmpl w:val="E1506B24"/>
    <w:numStyleLink w:val="1"/>
  </w:abstractNum>
  <w:abstractNum w:abstractNumId="17" w15:restartNumberingAfterBreak="0">
    <w:nsid w:val="35873537"/>
    <w:multiLevelType w:val="multilevel"/>
    <w:tmpl w:val="4F3C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A65ECA"/>
    <w:multiLevelType w:val="multilevel"/>
    <w:tmpl w:val="52560B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CB761C"/>
    <w:multiLevelType w:val="multilevel"/>
    <w:tmpl w:val="D146E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F32CDB"/>
    <w:multiLevelType w:val="multilevel"/>
    <w:tmpl w:val="FEFA6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C75A5"/>
    <w:multiLevelType w:val="multilevel"/>
    <w:tmpl w:val="226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4B689E"/>
    <w:multiLevelType w:val="multilevel"/>
    <w:tmpl w:val="A9909354"/>
    <w:numStyleLink w:val="a0"/>
  </w:abstractNum>
  <w:abstractNum w:abstractNumId="23" w15:restartNumberingAfterBreak="0">
    <w:nsid w:val="420A4DF9"/>
    <w:multiLevelType w:val="multilevel"/>
    <w:tmpl w:val="23C23002"/>
    <w:numStyleLink w:val="a"/>
  </w:abstractNum>
  <w:abstractNum w:abstractNumId="24" w15:restartNumberingAfterBreak="0">
    <w:nsid w:val="428C2E06"/>
    <w:multiLevelType w:val="hybridMultilevel"/>
    <w:tmpl w:val="C07AA3AE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6942DC"/>
    <w:multiLevelType w:val="multilevel"/>
    <w:tmpl w:val="23C23002"/>
    <w:numStyleLink w:val="a"/>
  </w:abstractNum>
  <w:abstractNum w:abstractNumId="26" w15:restartNumberingAfterBreak="0">
    <w:nsid w:val="48E666AE"/>
    <w:multiLevelType w:val="multilevel"/>
    <w:tmpl w:val="A9909354"/>
    <w:numStyleLink w:val="a0"/>
  </w:abstractNum>
  <w:abstractNum w:abstractNumId="27" w15:restartNumberingAfterBreak="0">
    <w:nsid w:val="4A62663C"/>
    <w:multiLevelType w:val="multilevel"/>
    <w:tmpl w:val="CF6A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FB7099"/>
    <w:multiLevelType w:val="multilevel"/>
    <w:tmpl w:val="C804FA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D359C4"/>
    <w:multiLevelType w:val="multilevel"/>
    <w:tmpl w:val="A9909354"/>
    <w:numStyleLink w:val="a0"/>
  </w:abstractNum>
  <w:abstractNum w:abstractNumId="30" w15:restartNumberingAfterBreak="0">
    <w:nsid w:val="51487AF4"/>
    <w:multiLevelType w:val="multilevel"/>
    <w:tmpl w:val="E1506B24"/>
    <w:numStyleLink w:val="1"/>
  </w:abstractNum>
  <w:abstractNum w:abstractNumId="31" w15:restartNumberingAfterBreak="0">
    <w:nsid w:val="53F068FC"/>
    <w:multiLevelType w:val="multilevel"/>
    <w:tmpl w:val="8D06A8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86A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8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7B03453"/>
    <w:multiLevelType w:val="multilevel"/>
    <w:tmpl w:val="A9909354"/>
    <w:numStyleLink w:val="a0"/>
  </w:abstractNum>
  <w:abstractNum w:abstractNumId="34" w15:restartNumberingAfterBreak="0">
    <w:nsid w:val="588540C7"/>
    <w:multiLevelType w:val="multilevel"/>
    <w:tmpl w:val="23C23002"/>
    <w:numStyleLink w:val="a"/>
  </w:abstractNum>
  <w:abstractNum w:abstractNumId="35" w15:restartNumberingAfterBreak="0">
    <w:nsid w:val="620A55F4"/>
    <w:multiLevelType w:val="multilevel"/>
    <w:tmpl w:val="765C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F823D7"/>
    <w:multiLevelType w:val="multilevel"/>
    <w:tmpl w:val="A9909354"/>
    <w:numStyleLink w:val="a0"/>
  </w:abstractNum>
  <w:abstractNum w:abstractNumId="37" w15:restartNumberingAfterBreak="0">
    <w:nsid w:val="6A201AD7"/>
    <w:multiLevelType w:val="multilevel"/>
    <w:tmpl w:val="50124BD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C848AF"/>
    <w:multiLevelType w:val="multilevel"/>
    <w:tmpl w:val="3EB4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74647"/>
    <w:multiLevelType w:val="multilevel"/>
    <w:tmpl w:val="9F64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032416"/>
    <w:multiLevelType w:val="multilevel"/>
    <w:tmpl w:val="23C23002"/>
    <w:numStyleLink w:val="a"/>
  </w:abstractNum>
  <w:abstractNum w:abstractNumId="41" w15:restartNumberingAfterBreak="0">
    <w:nsid w:val="7321141F"/>
    <w:multiLevelType w:val="multilevel"/>
    <w:tmpl w:val="23C23002"/>
    <w:styleLink w:val="a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036056"/>
    <w:multiLevelType w:val="multilevel"/>
    <w:tmpl w:val="A9909354"/>
    <w:numStyleLink w:val="a0"/>
  </w:abstractNum>
  <w:abstractNum w:abstractNumId="43" w15:restartNumberingAfterBreak="0">
    <w:nsid w:val="771C3204"/>
    <w:multiLevelType w:val="multilevel"/>
    <w:tmpl w:val="E1506B24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38"/>
  </w:num>
  <w:num w:numId="3">
    <w:abstractNumId w:val="6"/>
  </w:num>
  <w:num w:numId="4">
    <w:abstractNumId w:val="28"/>
  </w:num>
  <w:num w:numId="5">
    <w:abstractNumId w:val="20"/>
  </w:num>
  <w:num w:numId="6">
    <w:abstractNumId w:val="0"/>
  </w:num>
  <w:num w:numId="7">
    <w:abstractNumId w:val="8"/>
  </w:num>
  <w:num w:numId="8">
    <w:abstractNumId w:val="18"/>
  </w:num>
  <w:num w:numId="9">
    <w:abstractNumId w:val="2"/>
  </w:num>
  <w:num w:numId="10">
    <w:abstractNumId w:val="37"/>
  </w:num>
  <w:num w:numId="11">
    <w:abstractNumId w:val="1"/>
  </w:num>
  <w:num w:numId="12">
    <w:abstractNumId w:val="27"/>
  </w:num>
  <w:num w:numId="13">
    <w:abstractNumId w:val="39"/>
  </w:num>
  <w:num w:numId="14">
    <w:abstractNumId w:val="7"/>
  </w:num>
  <w:num w:numId="15">
    <w:abstractNumId w:val="5"/>
  </w:num>
  <w:num w:numId="16">
    <w:abstractNumId w:val="14"/>
  </w:num>
  <w:num w:numId="17">
    <w:abstractNumId w:val="21"/>
  </w:num>
  <w:num w:numId="18">
    <w:abstractNumId w:val="10"/>
  </w:num>
  <w:num w:numId="19">
    <w:abstractNumId w:val="4"/>
  </w:num>
  <w:num w:numId="20">
    <w:abstractNumId w:val="35"/>
  </w:num>
  <w:num w:numId="21">
    <w:abstractNumId w:val="31"/>
  </w:num>
  <w:num w:numId="22">
    <w:abstractNumId w:val="15"/>
  </w:num>
  <w:num w:numId="23">
    <w:abstractNumId w:val="9"/>
  </w:num>
  <w:num w:numId="24">
    <w:abstractNumId w:val="24"/>
  </w:num>
  <w:num w:numId="25">
    <w:abstractNumId w:val="22"/>
  </w:num>
  <w:num w:numId="26">
    <w:abstractNumId w:val="13"/>
  </w:num>
  <w:num w:numId="27">
    <w:abstractNumId w:val="22"/>
    <w:lvlOverride w:ilvl="0">
      <w:lvl w:ilvl="0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2149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869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28">
    <w:abstractNumId w:val="32"/>
  </w:num>
  <w:num w:numId="29">
    <w:abstractNumId w:val="26"/>
  </w:num>
  <w:num w:numId="30">
    <w:abstractNumId w:val="42"/>
  </w:num>
  <w:num w:numId="31">
    <w:abstractNumId w:val="29"/>
  </w:num>
  <w:num w:numId="32">
    <w:abstractNumId w:val="41"/>
  </w:num>
  <w:num w:numId="33">
    <w:abstractNumId w:val="11"/>
  </w:num>
  <w:num w:numId="34">
    <w:abstractNumId w:val="25"/>
  </w:num>
  <w:num w:numId="35">
    <w:abstractNumId w:val="34"/>
  </w:num>
  <w:num w:numId="36">
    <w:abstractNumId w:val="33"/>
  </w:num>
  <w:num w:numId="37">
    <w:abstractNumId w:val="3"/>
  </w:num>
  <w:num w:numId="38">
    <w:abstractNumId w:val="40"/>
  </w:num>
  <w:num w:numId="39">
    <w:abstractNumId w:val="23"/>
  </w:num>
  <w:num w:numId="40">
    <w:abstractNumId w:val="12"/>
  </w:num>
  <w:num w:numId="41">
    <w:abstractNumId w:val="19"/>
  </w:num>
  <w:num w:numId="42">
    <w:abstractNumId w:val="36"/>
  </w:num>
  <w:num w:numId="43">
    <w:abstractNumId w:val="43"/>
  </w:num>
  <w:num w:numId="44">
    <w:abstractNumId w:val="3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09"/>
    <w:rsid w:val="001A5DC8"/>
    <w:rsid w:val="001D0E3E"/>
    <w:rsid w:val="001D5E83"/>
    <w:rsid w:val="00285257"/>
    <w:rsid w:val="002A10D4"/>
    <w:rsid w:val="002A72EA"/>
    <w:rsid w:val="002D7C09"/>
    <w:rsid w:val="0043124A"/>
    <w:rsid w:val="00584341"/>
    <w:rsid w:val="0058460C"/>
    <w:rsid w:val="0059543E"/>
    <w:rsid w:val="005B460A"/>
    <w:rsid w:val="00641E28"/>
    <w:rsid w:val="00704308"/>
    <w:rsid w:val="0074507E"/>
    <w:rsid w:val="008C6A4B"/>
    <w:rsid w:val="00905041"/>
    <w:rsid w:val="00B069A1"/>
    <w:rsid w:val="00B177D9"/>
    <w:rsid w:val="00BB5DC6"/>
    <w:rsid w:val="00CC5A80"/>
    <w:rsid w:val="00E27AF4"/>
    <w:rsid w:val="00F7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8E58C"/>
  <w15:chartTrackingRefBased/>
  <w15:docId w15:val="{346EDAA4-91A1-4AE7-AF7B-9C5E0E4A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D0E3E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1"/>
    <w:next w:val="a1"/>
    <w:link w:val="11"/>
    <w:uiPriority w:val="9"/>
    <w:qFormat/>
    <w:rsid w:val="00BB5DC6"/>
    <w:pPr>
      <w:keepNext/>
      <w:keepLines/>
      <w:spacing w:after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10D4"/>
    <w:pPr>
      <w:keepNext/>
      <w:keepLines/>
      <w:spacing w:before="40" w:after="120"/>
      <w:jc w:val="left"/>
      <w:outlineLvl w:val="1"/>
    </w:pPr>
    <w:rPr>
      <w:rFonts w:eastAsiaTheme="majorEastAsia" w:cs="Times New Roman"/>
      <w:b/>
      <w:bCs/>
      <w:color w:val="auto"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2A10D4"/>
    <w:pPr>
      <w:outlineLvl w:val="2"/>
    </w:pPr>
    <w:rPr>
      <w:bCs w:val="0"/>
    </w:rPr>
  </w:style>
  <w:style w:type="paragraph" w:styleId="4">
    <w:name w:val="heading 4"/>
    <w:basedOn w:val="a1"/>
    <w:next w:val="a1"/>
    <w:link w:val="40"/>
    <w:uiPriority w:val="9"/>
    <w:unhideWhenUsed/>
    <w:rsid w:val="002A10D4"/>
    <w:pPr>
      <w:jc w:val="left"/>
      <w:outlineLvl w:val="3"/>
    </w:pPr>
    <w:rPr>
      <w:b/>
      <w:bCs/>
      <w:color w:val="auto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B5D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header"/>
    <w:basedOn w:val="a1"/>
    <w:link w:val="a6"/>
    <w:uiPriority w:val="99"/>
    <w:unhideWhenUsed/>
    <w:rsid w:val="001D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D5E83"/>
  </w:style>
  <w:style w:type="paragraph" w:styleId="a7">
    <w:name w:val="footer"/>
    <w:basedOn w:val="a1"/>
    <w:link w:val="a8"/>
    <w:uiPriority w:val="99"/>
    <w:unhideWhenUsed/>
    <w:rsid w:val="001D5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D5E83"/>
  </w:style>
  <w:style w:type="paragraph" w:styleId="21">
    <w:name w:val="Quote"/>
    <w:basedOn w:val="a1"/>
    <w:next w:val="a1"/>
    <w:link w:val="22"/>
    <w:uiPriority w:val="29"/>
    <w:qFormat/>
    <w:rsid w:val="001D0E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1D0E3E"/>
    <w:rPr>
      <w:rFonts w:ascii="Times New Roman" w:hAnsi="Times New Roman"/>
      <w:i/>
      <w:iCs/>
      <w:color w:val="404040" w:themeColor="text1" w:themeTint="BF"/>
      <w:sz w:val="28"/>
    </w:rPr>
  </w:style>
  <w:style w:type="paragraph" w:styleId="a9">
    <w:name w:val="No Spacing"/>
    <w:uiPriority w:val="1"/>
    <w:qFormat/>
    <w:rsid w:val="001D0E3E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2"/>
    <w:link w:val="2"/>
    <w:uiPriority w:val="9"/>
    <w:rsid w:val="002A10D4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a">
    <w:name w:val="List Paragraph"/>
    <w:basedOn w:val="a1"/>
    <w:uiPriority w:val="34"/>
    <w:qFormat/>
    <w:rsid w:val="00F7318C"/>
    <w:pPr>
      <w:ind w:left="720"/>
      <w:contextualSpacing/>
    </w:pPr>
  </w:style>
  <w:style w:type="paragraph" w:styleId="ab">
    <w:name w:val="TOC Heading"/>
    <w:basedOn w:val="10"/>
    <w:next w:val="a1"/>
    <w:uiPriority w:val="39"/>
    <w:unhideWhenUsed/>
    <w:qFormat/>
    <w:rsid w:val="00BB5DC6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23">
    <w:name w:val="toc 2"/>
    <w:basedOn w:val="a1"/>
    <w:next w:val="a1"/>
    <w:autoRedefine/>
    <w:uiPriority w:val="39"/>
    <w:unhideWhenUsed/>
    <w:rsid w:val="0074507E"/>
    <w:pPr>
      <w:tabs>
        <w:tab w:val="right" w:leader="dot" w:pos="9344"/>
      </w:tabs>
      <w:spacing w:after="100"/>
      <w:ind w:left="280" w:firstLine="429"/>
    </w:pPr>
  </w:style>
  <w:style w:type="character" w:styleId="ac">
    <w:name w:val="Hyperlink"/>
    <w:basedOn w:val="a2"/>
    <w:uiPriority w:val="99"/>
    <w:unhideWhenUsed/>
    <w:rsid w:val="00BB5DC6"/>
    <w:rPr>
      <w:color w:val="0563C1" w:themeColor="hyperlink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BB5DC6"/>
    <w:pPr>
      <w:spacing w:after="100"/>
    </w:pPr>
  </w:style>
  <w:style w:type="character" w:customStyle="1" w:styleId="30">
    <w:name w:val="Заголовок 3 Знак"/>
    <w:basedOn w:val="a2"/>
    <w:link w:val="3"/>
    <w:uiPriority w:val="9"/>
    <w:rsid w:val="002A10D4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rsid w:val="00BB5DC6"/>
    <w:pPr>
      <w:spacing w:after="100"/>
      <w:ind w:left="560"/>
    </w:pPr>
  </w:style>
  <w:style w:type="character" w:customStyle="1" w:styleId="40">
    <w:name w:val="Заголовок 4 Знак"/>
    <w:basedOn w:val="a2"/>
    <w:link w:val="4"/>
    <w:uiPriority w:val="9"/>
    <w:rsid w:val="002A10D4"/>
    <w:rPr>
      <w:rFonts w:ascii="Times New Roman" w:hAnsi="Times New Roman"/>
      <w:b/>
      <w:bCs/>
      <w:sz w:val="28"/>
    </w:rPr>
  </w:style>
  <w:style w:type="paragraph" w:styleId="ad">
    <w:name w:val="Title"/>
    <w:basedOn w:val="2"/>
    <w:next w:val="a1"/>
    <w:link w:val="ae"/>
    <w:uiPriority w:val="10"/>
    <w:qFormat/>
    <w:rsid w:val="0074507E"/>
    <w:pPr>
      <w:ind w:firstLine="0"/>
      <w:jc w:val="center"/>
    </w:pPr>
  </w:style>
  <w:style w:type="character" w:customStyle="1" w:styleId="ae">
    <w:name w:val="Заголовок Знак"/>
    <w:basedOn w:val="a2"/>
    <w:link w:val="ad"/>
    <w:uiPriority w:val="10"/>
    <w:rsid w:val="0074507E"/>
    <w:rPr>
      <w:rFonts w:ascii="Times New Roman" w:eastAsiaTheme="majorEastAsia" w:hAnsi="Times New Roman" w:cs="Times New Roman"/>
      <w:b/>
      <w:bCs/>
      <w:sz w:val="28"/>
      <w:szCs w:val="28"/>
    </w:rPr>
  </w:style>
  <w:style w:type="numbering" w:customStyle="1" w:styleId="a0">
    <w:name w:val="Стиль нумерованный"/>
    <w:uiPriority w:val="99"/>
    <w:rsid w:val="0058460C"/>
    <w:pPr>
      <w:numPr>
        <w:numId w:val="26"/>
      </w:numPr>
    </w:pPr>
  </w:style>
  <w:style w:type="numbering" w:customStyle="1" w:styleId="a">
    <w:name w:val="Стиль чертой"/>
    <w:uiPriority w:val="99"/>
    <w:rsid w:val="0058460C"/>
    <w:pPr>
      <w:numPr>
        <w:numId w:val="32"/>
      </w:numPr>
    </w:pPr>
  </w:style>
  <w:style w:type="paragraph" w:customStyle="1" w:styleId="docdata">
    <w:name w:val="docdata"/>
    <w:aliases w:val="docy,v5,15926,bqiaagaaeyqcaaagiaiaaaodpqaabas9aaaaaaaaaaaaaaaaaaaaaaaaaaaaaaaaaaaaaaaaaaaaaaaaaaaaaaaaaaaaaaaaaaaaaaaaaaaaaaaaaaaaaaaaaaaaaaaaaaaaaaaaaaaaaaaaaaaaaaaaaaaaaaaaaaaaaaaaaaaaaaaaaaaaaaaaaaaaaaaaaaaaaaaaaaaaaaaaaaaaaaaaaaaaaaaaaaaaaaa"/>
    <w:basedOn w:val="a1"/>
    <w:rsid w:val="005843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paragraph" w:styleId="af">
    <w:name w:val="Normal (Web)"/>
    <w:basedOn w:val="a1"/>
    <w:uiPriority w:val="99"/>
    <w:unhideWhenUsed/>
    <w:rsid w:val="0058434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1637">
    <w:name w:val="1637"/>
    <w:aliases w:val="bqiaagaaeyqcaaagiaiaaapmbqaabdofaaaaaaaaaaaaaaaaaaaaaaaaaaaaaaaaaaaaaaaaaaaaaaaaaaaaaaaaaaaaaaaaaaaaaaaaaaaaaaaaaaaaaaaaaaaaaaaaaaaaaaaaaaaaaaaaaaaaaaaaaaaaaaaaaaaaaaaaaaaaaaaaaaaaaaaaaaaaaaaaaaaaaaaaaaaaaaaaaaaaaaaaaaaaaaaaaaaaaaaa"/>
    <w:basedOn w:val="a2"/>
    <w:rsid w:val="00B177D9"/>
  </w:style>
  <w:style w:type="paragraph" w:customStyle="1" w:styleId="ng-star-inserted">
    <w:name w:val="ng-star-inserted"/>
    <w:basedOn w:val="a1"/>
    <w:rsid w:val="00B177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en-US"/>
    </w:rPr>
  </w:style>
  <w:style w:type="character" w:customStyle="1" w:styleId="ng-star-inserted1">
    <w:name w:val="ng-star-inserted1"/>
    <w:basedOn w:val="a2"/>
    <w:rsid w:val="00B177D9"/>
  </w:style>
  <w:style w:type="character" w:styleId="af0">
    <w:name w:val="Unresolved Mention"/>
    <w:basedOn w:val="a2"/>
    <w:uiPriority w:val="99"/>
    <w:semiHidden/>
    <w:unhideWhenUsed/>
    <w:rsid w:val="002A72EA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905041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E&amp;q=https%3A%2F%2Fwww.hashmicro.com%2Fblog%2Fpos-erp-program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E&amp;q=https%3A%2F%2Fsoware.ru%2Fcategories%2Finventory-management-systems%23defini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3C0C-BC24-4A9D-8867-4663A275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5</cp:revision>
  <dcterms:created xsi:type="dcterms:W3CDTF">2025-02-04T12:08:00Z</dcterms:created>
  <dcterms:modified xsi:type="dcterms:W3CDTF">2025-05-11T12:53:00Z</dcterms:modified>
</cp:coreProperties>
</file>